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D2" w:rsidRPr="00A415D2" w:rsidRDefault="00A415D2" w:rsidP="00A41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40"/>
      <w:bookmarkEnd w:id="0"/>
      <w:r w:rsidRPr="00A41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A415D2" w:rsidRPr="00A415D2" w:rsidRDefault="00A415D2" w:rsidP="00A41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  МУНИЦИПАЛЬНОГО   ОБРАЗОВАНИЯ</w:t>
      </w:r>
    </w:p>
    <w:p w:rsidR="00A415D2" w:rsidRPr="00A415D2" w:rsidRDefault="00A415D2" w:rsidP="00A415D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ТИЦКИЙ  СЕЛЬСОВЕТ</w:t>
      </w:r>
    </w:p>
    <w:p w:rsidR="00A415D2" w:rsidRPr="00A415D2" w:rsidRDefault="00A415D2" w:rsidP="00A415D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СКОГО  РАЙОНА   ОРЕНБУРГСКОЙ   ОБЛАСТИ</w:t>
      </w:r>
    </w:p>
    <w:p w:rsidR="00A415D2" w:rsidRPr="00A415D2" w:rsidRDefault="00A415D2" w:rsidP="00A41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5D2" w:rsidRPr="00A415D2" w:rsidRDefault="00A415D2" w:rsidP="00A415D2">
      <w:pPr>
        <w:widowControl w:val="0"/>
        <w:suppressAutoHyphens/>
        <w:spacing w:after="0" w:line="240" w:lineRule="auto"/>
        <w:jc w:val="center"/>
        <w:rPr>
          <w:rFonts w:ascii="Times New Roman" w:eastAsia="SimSun;宋体" w:hAnsi="Times New Roman" w:cs="Mangal"/>
          <w:kern w:val="2"/>
          <w:sz w:val="28"/>
          <w:szCs w:val="24"/>
          <w:lang w:eastAsia="zh-CN" w:bidi="hi-IN"/>
        </w:rPr>
      </w:pPr>
      <w:r w:rsidRPr="00A41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A41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8.2021                                                                                        № 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41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5A3094" w:rsidRPr="00A415D2" w:rsidRDefault="00A415D2" w:rsidP="005A3094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BF7068" w:rsidRPr="00A415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33CC0" w:rsidRPr="00A415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F7068" w:rsidRPr="00A415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F7068" w:rsidRPr="00A415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F7068" w:rsidRPr="00A415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A3094" w:rsidRPr="00A415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A62511" w:rsidRPr="00A415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A3094" w:rsidRPr="00A415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</w:p>
    <w:tbl>
      <w:tblPr>
        <w:tblW w:w="10432" w:type="dxa"/>
        <w:tblLayout w:type="fixed"/>
        <w:tblLook w:val="04A0"/>
      </w:tblPr>
      <w:tblGrid>
        <w:gridCol w:w="10432"/>
      </w:tblGrid>
      <w:tr w:rsidR="008E5C74" w:rsidRPr="00A415D2" w:rsidTr="00A415D2">
        <w:trPr>
          <w:trHeight w:val="638"/>
        </w:trPr>
        <w:tc>
          <w:tcPr>
            <w:tcW w:w="10432" w:type="dxa"/>
            <w:hideMark/>
          </w:tcPr>
          <w:p w:rsidR="008E5C74" w:rsidRPr="00A415D2" w:rsidRDefault="008E5C74" w:rsidP="008E5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1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A41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      </w:r>
            <w:r w:rsidR="00181462" w:rsidRPr="00A41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9B2E9D" w:rsidRPr="00A41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ртицкий</w:t>
            </w:r>
            <w:r w:rsidR="00181462" w:rsidRPr="00A41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овет </w:t>
            </w:r>
            <w:r w:rsidR="009B2E9D" w:rsidRPr="00A41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ександровского</w:t>
            </w:r>
            <w:r w:rsidR="00181462" w:rsidRPr="00A41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 Оренбургской области</w:t>
            </w:r>
            <w:r w:rsidRPr="00A41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8E5C74" w:rsidRPr="00A415D2" w:rsidRDefault="008E5C74" w:rsidP="008E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5C74" w:rsidRPr="00A415D2" w:rsidRDefault="008E5C74" w:rsidP="008E5C7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 06.10.2003 № 131-ФЗ «Об общих принципах организации местного самоуправления в</w:t>
      </w:r>
      <w:r w:rsidR="00A62511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, пунктом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3 части 1 статьи 14 </w:t>
      </w:r>
      <w:r w:rsidR="00815CFC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8E5C74" w:rsidRPr="00A415D2" w:rsidRDefault="008E5C74" w:rsidP="008E5C7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Кодекс РФ от 29.12.2004 N 188-ФЗ</w:instrText>
      </w:r>
    </w:p>
    <w:p w:rsidR="008E5C74" w:rsidRPr="00A415D2" w:rsidRDefault="008E5C74" w:rsidP="008E5C7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Статус: действующая редакция (действ. с 11.01.2018)"</w:instrText>
      </w:r>
      <w:r w:rsidR="00815CFC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декса Российской Федерации</w:t>
      </w:r>
      <w:r w:rsidR="00815CFC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78 </w:t>
      </w:r>
      <w:r w:rsidR="00815CFC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8E5C74" w:rsidRPr="00A415D2" w:rsidRDefault="008E5C74" w:rsidP="008E5C7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Кодекс РФ от 31.07.1998 N 145-ФЗ</w:instrText>
      </w:r>
    </w:p>
    <w:p w:rsidR="005D111B" w:rsidRPr="00A415D2" w:rsidRDefault="008E5C74" w:rsidP="001D5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Статус: действующая редакция (действ. с 01.01.2018)"</w:instrText>
      </w:r>
      <w:r w:rsidR="00815CFC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="00815CFC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</w:t>
      </w:r>
      <w:r w:rsidR="00A62511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20F" w:rsidRPr="00A41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</w:t>
      </w:r>
      <w:r w:rsidR="00181462" w:rsidRPr="00A41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F87246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ртицкий сельсовет Александровского </w:t>
      </w:r>
      <w:r w:rsidR="00181462" w:rsidRPr="00A41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 Оренбургской области</w:t>
      </w:r>
      <w:r w:rsidR="0092320F" w:rsidRPr="00A41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62511" w:rsidRPr="00A41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7246" w:rsidRPr="00A415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ЯЮ</w:t>
      </w:r>
      <w:r w:rsidRPr="00A415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8E5C74" w:rsidRPr="00A415D2" w:rsidRDefault="001D54B2" w:rsidP="001D5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092F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E5C74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  <w:r w:rsidR="00AE6008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еречень случаев </w:t>
      </w:r>
      <w:r w:rsidR="008E5C74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</w:t>
      </w:r>
      <w:r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ремонта общего имущества в </w:t>
      </w:r>
      <w:r w:rsidR="008E5C74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квартирных домах, расположенных на территории </w:t>
      </w:r>
      <w:r w:rsidR="0018146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F87246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тицкий сельсовет Александровского</w:t>
      </w:r>
      <w:r w:rsidR="00A62511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146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ренбургской области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1.</w:t>
      </w:r>
    </w:p>
    <w:p w:rsidR="001D54B2" w:rsidRPr="00A415D2" w:rsidRDefault="001D54B2" w:rsidP="001D54B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E5C74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услуг и (или) работ капитального ремонта, по которым производится оказание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18146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F87246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тицкий сельсовет Александровского</w:t>
      </w:r>
      <w:r w:rsidR="0018146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="005E5057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4B2" w:rsidRPr="00A415D2" w:rsidRDefault="005E5057" w:rsidP="001D5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бязательному опубликованию на </w:t>
      </w:r>
      <w:r w:rsid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тицкого</w:t>
      </w:r>
      <w:r w:rsidR="0018146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2511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тицкий.рф </w:t>
      </w:r>
      <w:r w:rsidR="001D54B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8E5C74" w:rsidRPr="00A415D2" w:rsidRDefault="005E5057" w:rsidP="001D5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1D54B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его официального опубликования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4B2" w:rsidRPr="00A415D2" w:rsidRDefault="005E5057" w:rsidP="001D54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eastAsia="Times New Roman" w:hAnsi="Times New Roman" w:cs="Times New Roman"/>
          <w:sz w:val="28"/>
          <w:szCs w:val="28"/>
        </w:rPr>
        <w:t>5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54B2" w:rsidRPr="00A415D2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A415D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D54B2" w:rsidRDefault="001D54B2" w:rsidP="001D5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15D2" w:rsidRPr="00A415D2" w:rsidRDefault="00A415D2" w:rsidP="001D5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3C27" w:rsidRDefault="00D3599D" w:rsidP="00A415D2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главы </w:t>
      </w:r>
      <w:r w:rsidR="0018146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Н.П.Стогнева</w:t>
      </w:r>
    </w:p>
    <w:p w:rsidR="00A415D2" w:rsidRPr="00A415D2" w:rsidRDefault="00A415D2" w:rsidP="00A415D2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C74" w:rsidRPr="00A415D2" w:rsidRDefault="008E5C74" w:rsidP="00A415D2">
      <w:pPr>
        <w:pStyle w:val="af4"/>
        <w:jc w:val="right"/>
      </w:pPr>
      <w:r w:rsidRPr="00A415D2">
        <w:lastRenderedPageBreak/>
        <w:t xml:space="preserve">Приложение № 1 </w:t>
      </w:r>
    </w:p>
    <w:p w:rsidR="008E5C74" w:rsidRPr="00A415D2" w:rsidRDefault="008E5C74" w:rsidP="00A415D2">
      <w:pPr>
        <w:pStyle w:val="af4"/>
        <w:jc w:val="right"/>
      </w:pPr>
      <w:r w:rsidRPr="00A415D2">
        <w:t xml:space="preserve">к постановлению </w:t>
      </w:r>
      <w:r w:rsidR="00F87246" w:rsidRPr="00A415D2">
        <w:t xml:space="preserve">главы </w:t>
      </w:r>
    </w:p>
    <w:p w:rsidR="00A415D2" w:rsidRDefault="00181462" w:rsidP="00A415D2">
      <w:pPr>
        <w:pStyle w:val="af4"/>
        <w:jc w:val="right"/>
      </w:pPr>
      <w:r w:rsidRPr="00A415D2">
        <w:t xml:space="preserve">муниципального образования </w:t>
      </w:r>
    </w:p>
    <w:p w:rsidR="008E5C74" w:rsidRPr="00A415D2" w:rsidRDefault="003E329F" w:rsidP="00A415D2">
      <w:pPr>
        <w:pStyle w:val="af4"/>
        <w:jc w:val="right"/>
      </w:pPr>
      <w:r w:rsidRPr="00A415D2">
        <w:rPr>
          <w:bCs/>
        </w:rPr>
        <w:t>Хортицкий</w:t>
      </w:r>
      <w:r w:rsidR="00181462" w:rsidRPr="00A415D2">
        <w:t xml:space="preserve"> сельсовет</w:t>
      </w:r>
    </w:p>
    <w:p w:rsidR="008E5C74" w:rsidRPr="00A415D2" w:rsidRDefault="008E5C74" w:rsidP="00A415D2">
      <w:pPr>
        <w:pStyle w:val="af4"/>
        <w:jc w:val="right"/>
      </w:pPr>
      <w:r w:rsidRPr="00A415D2">
        <w:t xml:space="preserve">от </w:t>
      </w:r>
      <w:r w:rsidR="00A415D2">
        <w:t>09.08.2021 г. № 27-П</w:t>
      </w:r>
    </w:p>
    <w:p w:rsidR="008E5C74" w:rsidRPr="00A415D2" w:rsidRDefault="008E5C74" w:rsidP="008E5C7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5C74" w:rsidRPr="00A415D2" w:rsidRDefault="008E5C74" w:rsidP="008E5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8E5C74" w:rsidRPr="00A415D2" w:rsidRDefault="00AE6008" w:rsidP="002C5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еречень случаев </w:t>
      </w:r>
      <w:r w:rsidR="008E5C74" w:rsidRPr="00A41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 </w:t>
      </w:r>
      <w:r w:rsidR="00181462" w:rsidRPr="00A41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3E329F" w:rsidRPr="00A41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тицкий сельсовет Александровского</w:t>
      </w:r>
      <w:r w:rsidR="003E329F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1462" w:rsidRPr="00A41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Оренбургской области</w:t>
      </w:r>
    </w:p>
    <w:p w:rsidR="002C5575" w:rsidRPr="00A415D2" w:rsidRDefault="002C5575" w:rsidP="002C5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</w:pPr>
    </w:p>
    <w:p w:rsidR="008E5C74" w:rsidRPr="00A415D2" w:rsidRDefault="008E5C74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1. Общие положения </w:t>
      </w:r>
    </w:p>
    <w:p w:rsidR="002C5575" w:rsidRPr="00A415D2" w:rsidRDefault="008E5C74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C5575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и перечень случаев оказания на возвратной и (или) безвозвратной</w:t>
      </w:r>
      <w:r w:rsidR="00BF7068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за счет средств бюджета</w:t>
      </w:r>
      <w:r w:rsidR="008B2C47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94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CD31E8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тицкий</w:t>
      </w:r>
      <w:r w:rsidR="001A794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B2C47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575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18146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E329F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тицкий</w:t>
      </w:r>
      <w:r w:rsidR="0018146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2C5575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рядок), устанавливает перечень случаев и порядок оказания за счет средств бюджета </w:t>
      </w:r>
      <w:r w:rsidR="0018146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E329F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тицкий</w:t>
      </w:r>
      <w:r w:rsidR="0018146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2C5575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.</w:t>
      </w:r>
    </w:p>
    <w:p w:rsidR="00D45846" w:rsidRPr="00A415D2" w:rsidRDefault="00EF08AE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D45846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ями дополнительной помощи в соответствии с частью 1 статьи 191 Жилищного кодекса Российской Федерации могут являться товарищества собственников жилья, жилищные, жилищно-строительные кооперативы, созданные в соответствии с Жилищным кодексом Российской Федерации, управляющие организации, региональный оператор (далее - </w:t>
      </w:r>
      <w:r w:rsidR="008E3236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дополнительной помощи, оператор</w:t>
      </w:r>
      <w:r w:rsidR="00D45846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E5B0F" w:rsidRPr="00A415D2" w:rsidRDefault="00EF08AE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ая поддержка предоставляется в целях </w:t>
      </w:r>
      <w:r w:rsidR="002E5B0F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на возвратной и (или) безвозвратной основе дополнительной помощи в случае отсутствия возможности проведения капитального ремонта многоквартирного дома для ликвидации последствий аварии, иных чрезвычайных ситуаций природного или техногенного характера (далее - чрезвычайная ситуация) за счет средств регионального оператора в связи с превышением стоимости работ и (или) услуг, указанной в сметах на проведение капитального ремонта многоквартирного дома при ликвидации последствий чрезвычайной ситуации, над прогнозируемым совокупным объемом поступлений за счет уплаты взносов на капитальный ремонт в многоквартирном доме,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 (далее - превышение стоимости работ и (или) услуг для ликвидации чрезвычайной ситуации).</w:t>
      </w:r>
    </w:p>
    <w:p w:rsidR="008B1D65" w:rsidRPr="00A415D2" w:rsidRDefault="008B1D6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помощь носит целевой характер и не может быть использована на другие цели.</w:t>
      </w:r>
    </w:p>
    <w:p w:rsidR="00D45846" w:rsidRPr="00A415D2" w:rsidRDefault="00D4584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EF08A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питальный ремонт многоквартирных домов в случаях, возникновения на территории </w:t>
      </w:r>
      <w:r w:rsidR="0018146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E329F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тицкий</w:t>
      </w:r>
      <w:r w:rsidR="0018146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, пожаров иных чрезвычайных ситуаций природного или техногенного характера, осуществляется без его включения в краткосрочный план реализации региональной программы капитального ремонта и только в объеме, необходимом для ликвидации последствий, возникших вследствие ситуаций, за счет средств регионального оператора и бюджета </w:t>
      </w:r>
      <w:r w:rsidR="0018146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E329F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тицкий</w:t>
      </w:r>
      <w:r w:rsidR="0018146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A62511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бюджетных ассигнований, предусмотренных в бюджете </w:t>
      </w:r>
      <w:r w:rsidR="0018146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E329F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тицкий</w:t>
      </w:r>
      <w:r w:rsidR="0018146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C74" w:rsidRPr="00A415D2" w:rsidRDefault="002E5B0F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08A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средств бюджета </w:t>
      </w:r>
      <w:r w:rsidR="0018146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E329F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тицкий</w:t>
      </w:r>
      <w:r w:rsidR="0018146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B1D65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м дополнительную помощь</w:t>
      </w:r>
      <w:r w:rsidR="002C5575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администрация</w:t>
      </w:r>
      <w:r w:rsidR="00A62511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46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E329F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тицкий</w:t>
      </w:r>
      <w:r w:rsidR="0018146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главный распорядитель, Администрация)</w:t>
      </w:r>
      <w:r w:rsidR="00D45846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бюджетных ассигнований, предусмотренных в местном бюджете на соответствующий финансовый год.</w:t>
      </w:r>
    </w:p>
    <w:p w:rsidR="00AE6008" w:rsidRPr="009F68D0" w:rsidRDefault="00EF08AE" w:rsidP="009F68D0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2E5B0F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(http://budget.gov.ru) и на официальном сайте Администрации в сети Интерне</w:t>
      </w:r>
      <w:r w:rsidR="006747BC">
        <w:rPr>
          <w:rFonts w:ascii="Times New Roman" w:eastAsia="Times New Roman" w:hAnsi="Times New Roman" w:cs="Times New Roman"/>
          <w:sz w:val="28"/>
          <w:szCs w:val="28"/>
          <w:lang w:eastAsia="ru-RU"/>
        </w:rPr>
        <w:t>т хортицкий.рф</w:t>
      </w:r>
    </w:p>
    <w:p w:rsidR="00AE6008" w:rsidRPr="00A415D2" w:rsidRDefault="00AE6008" w:rsidP="00AE600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Перечень случаев проведения капитального ремонта</w:t>
      </w:r>
    </w:p>
    <w:p w:rsidR="00AE6008" w:rsidRPr="00A415D2" w:rsidRDefault="00AE6008" w:rsidP="00AE600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008" w:rsidRPr="00A415D2" w:rsidRDefault="00AE6008" w:rsidP="00A9205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5D2">
        <w:rPr>
          <w:sz w:val="28"/>
          <w:szCs w:val="28"/>
        </w:rPr>
        <w:t>2.1. Неотложная необходимость в проведении капитального ремонта общего имущества многоквартирного дома - это опасные природные процессы или явления, а также происшествия техногенного характера, оказывающие негативные или разрушительные воздействия на конструктивные элементы и (или) внутридомовые инженерные системы многоквартирного дома, создающие угрозу жизни и здоровью людей, проживающих в таком многоквартирном доме.</w:t>
      </w:r>
    </w:p>
    <w:p w:rsidR="00AE6008" w:rsidRPr="00A415D2" w:rsidRDefault="00AE6008" w:rsidP="00A9205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5D2">
        <w:rPr>
          <w:sz w:val="28"/>
          <w:szCs w:val="28"/>
        </w:rPr>
        <w:t>2.1.1. К опасным природным процессам или явлениям относятся землетрясения, сели, оползни, лавины, подтопления территории, ураганы, смерчи, эрозии почвы.</w:t>
      </w:r>
    </w:p>
    <w:p w:rsidR="00AE6008" w:rsidRPr="00A415D2" w:rsidRDefault="00AE6008" w:rsidP="00A9205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5D2">
        <w:rPr>
          <w:sz w:val="28"/>
          <w:szCs w:val="28"/>
        </w:rPr>
        <w:t>2.1.2. К происшествиям техногенного характера относятся транспортные аварии и катастрофы, взрывы, пожары, угрозы взрывов, аварии с выбросом (угрозой выброса) химически опасных веществ, аварии с выбросом (угрозой выброса) радиоактивных веществ, аварии выбросом (угрозой выброса) биологически опасных веществ, внезапное обрушение зданий, сооружений, аварии в электроэнергетических системах, аварии в коммунальных системах жизнеобеспечения, аварий на очистных сооружениях, гидродинамические аварии.</w:t>
      </w:r>
    </w:p>
    <w:p w:rsidR="00AE6008" w:rsidRPr="00A415D2" w:rsidRDefault="00AE6008" w:rsidP="009F6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5C74" w:rsidRPr="00A415D2" w:rsidRDefault="00AE6008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E5C74" w:rsidRPr="00A41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D5BD9" w:rsidRPr="00A41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и порядок проведения отбора для получателей дополнительной помощи</w:t>
      </w:r>
    </w:p>
    <w:p w:rsidR="002E5B0F" w:rsidRPr="00A415D2" w:rsidRDefault="002E5B0F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5C74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8B1D65" w:rsidRPr="00A415D2">
        <w:rPr>
          <w:rFonts w:ascii="Times New Roman" w:hAnsi="Times New Roman" w:cs="Times New Roman"/>
          <w:sz w:val="28"/>
          <w:szCs w:val="28"/>
        </w:rPr>
        <w:t>Предоставление дополнительной помощи</w:t>
      </w:r>
      <w:r w:rsidR="002E5B0F" w:rsidRPr="00A415D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, предусмотренных на эти цели в бюджете</w:t>
      </w:r>
      <w:r w:rsidR="00A62511" w:rsidRPr="00A415D2">
        <w:rPr>
          <w:rFonts w:ascii="Times New Roman" w:hAnsi="Times New Roman" w:cs="Times New Roman"/>
          <w:sz w:val="28"/>
          <w:szCs w:val="28"/>
        </w:rPr>
        <w:t xml:space="preserve"> </w:t>
      </w:r>
      <w:r w:rsidR="00C0248E" w:rsidRPr="00A415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E329F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Хортицкий</w:t>
      </w:r>
      <w:r w:rsidR="00181462" w:rsidRPr="00A415D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62511" w:rsidRPr="00A415D2">
        <w:rPr>
          <w:rFonts w:ascii="Times New Roman" w:hAnsi="Times New Roman" w:cs="Times New Roman"/>
          <w:sz w:val="28"/>
          <w:szCs w:val="28"/>
        </w:rPr>
        <w:t xml:space="preserve"> </w:t>
      </w:r>
      <w:r w:rsidR="00163F42" w:rsidRPr="00A415D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853D3" w:rsidRPr="00A415D2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0248E" w:rsidRPr="00A415D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3F42" w:rsidRPr="00A415D2">
        <w:rPr>
          <w:rFonts w:ascii="Times New Roman" w:hAnsi="Times New Roman" w:cs="Times New Roman"/>
          <w:sz w:val="28"/>
          <w:szCs w:val="28"/>
        </w:rPr>
        <w:t>)</w:t>
      </w:r>
      <w:r w:rsidR="00367C96" w:rsidRPr="00A415D2">
        <w:rPr>
          <w:rFonts w:ascii="Times New Roman" w:hAnsi="Times New Roman" w:cs="Times New Roman"/>
          <w:sz w:val="28"/>
          <w:szCs w:val="28"/>
        </w:rPr>
        <w:t>.</w:t>
      </w:r>
    </w:p>
    <w:p w:rsidR="00367C96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3</w:t>
      </w:r>
      <w:r w:rsidR="00367C96" w:rsidRPr="00A415D2">
        <w:rPr>
          <w:rFonts w:ascii="Times New Roman" w:hAnsi="Times New Roman" w:cs="Times New Roman"/>
          <w:sz w:val="28"/>
          <w:szCs w:val="28"/>
        </w:rPr>
        <w:t xml:space="preserve">.2. Проведение отбора оператора или получателей дополнительной помощи осуществляется администрацией </w:t>
      </w:r>
      <w:r w:rsidR="00181462" w:rsidRPr="00A415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E329F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тицкий</w:t>
      </w:r>
      <w:r w:rsidR="00181462" w:rsidRPr="00A415D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67C96" w:rsidRPr="00A415D2">
        <w:rPr>
          <w:rFonts w:ascii="Times New Roman" w:hAnsi="Times New Roman" w:cs="Times New Roman"/>
          <w:sz w:val="28"/>
          <w:szCs w:val="28"/>
        </w:rPr>
        <w:t>(далее – уполномоченный орган) и проводится путем запроса предложений.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Отбор проводится на основании предложений (заявок), направленных оператором или получателем дополнительной помощи</w:t>
      </w:r>
      <w:r w:rsidR="00F7584E" w:rsidRPr="00A415D2">
        <w:rPr>
          <w:rFonts w:ascii="Times New Roman" w:hAnsi="Times New Roman" w:cs="Times New Roman"/>
          <w:sz w:val="28"/>
          <w:szCs w:val="28"/>
        </w:rPr>
        <w:t xml:space="preserve"> (далее – участники отбора)</w:t>
      </w:r>
      <w:r w:rsidRPr="00A415D2">
        <w:rPr>
          <w:rFonts w:ascii="Times New Roman" w:hAnsi="Times New Roman" w:cs="Times New Roman"/>
          <w:sz w:val="28"/>
          <w:szCs w:val="28"/>
        </w:rPr>
        <w:t xml:space="preserve">  для участия в отборе, исходя из соответствия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A415D2">
        <w:rPr>
          <w:rFonts w:ascii="Times New Roman" w:hAnsi="Times New Roman" w:cs="Times New Roman"/>
          <w:sz w:val="28"/>
          <w:szCs w:val="28"/>
        </w:rPr>
        <w:t xml:space="preserve"> критериям отбора и очередности поступления предложений (заявок) на участие в отборе.</w:t>
      </w:r>
    </w:p>
    <w:p w:rsidR="00367C96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3</w:t>
      </w:r>
      <w:r w:rsidR="00367C96" w:rsidRPr="00A415D2">
        <w:rPr>
          <w:rFonts w:ascii="Times New Roman" w:hAnsi="Times New Roman" w:cs="Times New Roman"/>
          <w:sz w:val="28"/>
          <w:szCs w:val="28"/>
        </w:rPr>
        <w:t xml:space="preserve">.3. Дополнительная помощь за счет средств бюджета </w:t>
      </w:r>
      <w:r w:rsidR="00C0248E" w:rsidRPr="00A415D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67C96" w:rsidRPr="00A415D2">
        <w:rPr>
          <w:rFonts w:ascii="Times New Roman" w:hAnsi="Times New Roman" w:cs="Times New Roman"/>
          <w:sz w:val="28"/>
          <w:szCs w:val="28"/>
        </w:rPr>
        <w:t xml:space="preserve"> предоставляется, если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 отбора</w:t>
      </w:r>
      <w:r w:rsidR="00367C96" w:rsidRPr="00A415D2">
        <w:rPr>
          <w:rFonts w:ascii="Times New Roman" w:hAnsi="Times New Roman" w:cs="Times New Roman"/>
          <w:sz w:val="28"/>
          <w:szCs w:val="28"/>
        </w:rPr>
        <w:t xml:space="preserve"> соответствует на 1-е число месяца, предшествующего месяцу, в котором планируется заключение соглашения о предоставлении дополнительной помощи, следующим требованиям: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2) отсутствие просроченной задолженности по возврату в </w:t>
      </w:r>
      <w:r w:rsidR="00E853D3" w:rsidRPr="00A415D2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0248E" w:rsidRPr="00A415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415D2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</w:t>
      </w:r>
      <w:r w:rsidR="003E329F" w:rsidRPr="00A415D2">
        <w:rPr>
          <w:rFonts w:ascii="Times New Roman" w:hAnsi="Times New Roman" w:cs="Times New Roman"/>
          <w:sz w:val="28"/>
          <w:szCs w:val="28"/>
        </w:rPr>
        <w:t>,</w:t>
      </w:r>
      <w:r w:rsidRPr="00A415D2">
        <w:rPr>
          <w:rFonts w:ascii="Times New Roman" w:hAnsi="Times New Roman" w:cs="Times New Roman"/>
          <w:sz w:val="28"/>
          <w:szCs w:val="28"/>
        </w:rPr>
        <w:t xml:space="preserve"> в том числе с иными правовыми актами, и иной просроченной задолженности перед бюджетом</w:t>
      </w:r>
      <w:r w:rsidR="008B2C47" w:rsidRPr="00A415D2">
        <w:rPr>
          <w:rFonts w:ascii="Times New Roman" w:hAnsi="Times New Roman" w:cs="Times New Roman"/>
          <w:sz w:val="28"/>
          <w:szCs w:val="28"/>
        </w:rPr>
        <w:t xml:space="preserve"> </w:t>
      </w:r>
      <w:r w:rsidR="00C0248E" w:rsidRPr="00A415D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415D2">
        <w:rPr>
          <w:rFonts w:ascii="Times New Roman" w:hAnsi="Times New Roman" w:cs="Times New Roman"/>
          <w:sz w:val="28"/>
          <w:szCs w:val="28"/>
        </w:rPr>
        <w:t>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3) </w:t>
      </w:r>
      <w:r w:rsidR="001D092F" w:rsidRPr="00A415D2">
        <w:rPr>
          <w:rFonts w:ascii="Times New Roman" w:eastAsia="Calibri" w:hAnsi="Times New Roman" w:cs="Times New Roman"/>
          <w:sz w:val="28"/>
          <w:szCs w:val="28"/>
        </w:rPr>
        <w:t>участник отбора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</w:t>
      </w:r>
      <w:r w:rsidRPr="00A415D2">
        <w:rPr>
          <w:rFonts w:ascii="Times New Roman" w:hAnsi="Times New Roman" w:cs="Times New Roman"/>
          <w:sz w:val="28"/>
          <w:szCs w:val="28"/>
        </w:rPr>
        <w:t>;</w:t>
      </w:r>
    </w:p>
    <w:p w:rsidR="001D092F" w:rsidRPr="00A415D2" w:rsidRDefault="001D092F" w:rsidP="001D092F">
      <w:pPr>
        <w:pStyle w:val="af6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A415D2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4) </w:t>
      </w:r>
      <w:r w:rsidRPr="00A415D2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ar-SA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367C96" w:rsidRPr="00A415D2" w:rsidRDefault="001D092F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5</w:t>
      </w:r>
      <w:r w:rsidR="00367C96" w:rsidRPr="00A415D2">
        <w:rPr>
          <w:rFonts w:ascii="Times New Roman" w:hAnsi="Times New Roman" w:cs="Times New Roman"/>
          <w:sz w:val="28"/>
          <w:szCs w:val="28"/>
        </w:rPr>
        <w:t>)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8B2C47" w:rsidRPr="00A415D2">
        <w:rPr>
          <w:rFonts w:ascii="Times New Roman" w:hAnsi="Times New Roman" w:cs="Times New Roman"/>
          <w:sz w:val="28"/>
          <w:szCs w:val="28"/>
        </w:rPr>
        <w:t>оффшорные</w:t>
      </w:r>
      <w:r w:rsidR="00367C96" w:rsidRPr="00A415D2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 (далее - </w:t>
      </w:r>
      <w:r w:rsidR="008B2C47" w:rsidRPr="00A415D2">
        <w:rPr>
          <w:rFonts w:ascii="Times New Roman" w:hAnsi="Times New Roman" w:cs="Times New Roman"/>
          <w:sz w:val="28"/>
          <w:szCs w:val="28"/>
        </w:rPr>
        <w:t>оффшорные</w:t>
      </w:r>
      <w:r w:rsidR="00367C96" w:rsidRPr="00A415D2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участия </w:t>
      </w:r>
      <w:r w:rsidR="008B2C47" w:rsidRPr="00A415D2">
        <w:rPr>
          <w:rFonts w:ascii="Times New Roman" w:hAnsi="Times New Roman" w:cs="Times New Roman"/>
          <w:sz w:val="28"/>
          <w:szCs w:val="28"/>
        </w:rPr>
        <w:t>оффшорных</w:t>
      </w:r>
      <w:r w:rsidR="00367C96" w:rsidRPr="00A415D2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50 процентов;</w:t>
      </w:r>
    </w:p>
    <w:p w:rsidR="00367C96" w:rsidRPr="00A415D2" w:rsidRDefault="001D092F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6</w:t>
      </w:r>
      <w:r w:rsidR="00367C96" w:rsidRPr="00A415D2">
        <w:rPr>
          <w:rFonts w:ascii="Times New Roman" w:hAnsi="Times New Roman" w:cs="Times New Roman"/>
          <w:sz w:val="28"/>
          <w:szCs w:val="28"/>
        </w:rPr>
        <w:t xml:space="preserve">) не должны получать средства из бюджета </w:t>
      </w:r>
      <w:r w:rsidR="00C0248E" w:rsidRPr="00A415D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67C96" w:rsidRPr="00A415D2">
        <w:rPr>
          <w:rFonts w:ascii="Times New Roman" w:hAnsi="Times New Roman" w:cs="Times New Roman"/>
          <w:sz w:val="28"/>
          <w:szCs w:val="28"/>
        </w:rPr>
        <w:t xml:space="preserve"> на основании иных муниципальных правовых актов на цели, указанные в пункте </w:t>
      </w:r>
      <w:r w:rsidR="00367C96" w:rsidRPr="00A415D2">
        <w:rPr>
          <w:rFonts w:ascii="Times New Roman" w:hAnsi="Times New Roman" w:cs="Times New Roman"/>
          <w:sz w:val="28"/>
          <w:szCs w:val="28"/>
        </w:rPr>
        <w:lastRenderedPageBreak/>
        <w:t>1.3 настоящего Порядка;</w:t>
      </w:r>
    </w:p>
    <w:p w:rsidR="00367C96" w:rsidRPr="00A415D2" w:rsidRDefault="001D092F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7</w:t>
      </w:r>
      <w:r w:rsidR="00367C96" w:rsidRPr="00A415D2">
        <w:rPr>
          <w:rFonts w:ascii="Times New Roman" w:hAnsi="Times New Roman" w:cs="Times New Roman"/>
          <w:sz w:val="28"/>
          <w:szCs w:val="28"/>
        </w:rPr>
        <w:t>) осуществляет свою деятельность на территории</w:t>
      </w:r>
      <w:r w:rsidR="004D0C4E" w:rsidRPr="00A415D2">
        <w:rPr>
          <w:rFonts w:ascii="Times New Roman" w:hAnsi="Times New Roman" w:cs="Times New Roman"/>
          <w:sz w:val="28"/>
          <w:szCs w:val="28"/>
        </w:rPr>
        <w:t xml:space="preserve"> </w:t>
      </w:r>
      <w:r w:rsidR="001A7942" w:rsidRPr="00A415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E329F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тицкий</w:t>
      </w:r>
      <w:r w:rsidR="001A7942" w:rsidRPr="00A415D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67C96" w:rsidRPr="00A415D2">
        <w:rPr>
          <w:rFonts w:ascii="Times New Roman" w:hAnsi="Times New Roman" w:cs="Times New Roman"/>
          <w:sz w:val="28"/>
          <w:szCs w:val="28"/>
        </w:rPr>
        <w:t>.</w:t>
      </w:r>
    </w:p>
    <w:p w:rsidR="00367C96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3</w:t>
      </w:r>
      <w:r w:rsidR="00BF5785" w:rsidRPr="00A415D2">
        <w:rPr>
          <w:rFonts w:ascii="Times New Roman" w:hAnsi="Times New Roman" w:cs="Times New Roman"/>
          <w:sz w:val="28"/>
          <w:szCs w:val="28"/>
        </w:rPr>
        <w:t>.4</w:t>
      </w:r>
      <w:r w:rsidR="00367C96" w:rsidRPr="00A415D2">
        <w:rPr>
          <w:rFonts w:ascii="Times New Roman" w:hAnsi="Times New Roman" w:cs="Times New Roman"/>
          <w:sz w:val="28"/>
          <w:szCs w:val="28"/>
        </w:rPr>
        <w:t xml:space="preserve">. </w:t>
      </w:r>
      <w:r w:rsidR="00163F42" w:rsidRPr="00A415D2">
        <w:rPr>
          <w:rFonts w:ascii="Times New Roman" w:hAnsi="Times New Roman" w:cs="Times New Roman"/>
          <w:sz w:val="28"/>
          <w:szCs w:val="28"/>
        </w:rPr>
        <w:t xml:space="preserve">Для получения дополнительной помощи за счет средств бюджета </w:t>
      </w:r>
      <w:r w:rsidR="00C0248E" w:rsidRPr="00A415D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B2C47" w:rsidRPr="00A415D2">
        <w:rPr>
          <w:rFonts w:ascii="Times New Roman" w:hAnsi="Times New Roman" w:cs="Times New Roman"/>
          <w:sz w:val="28"/>
          <w:szCs w:val="28"/>
        </w:rPr>
        <w:t xml:space="preserve">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 отбора</w:t>
      </w:r>
      <w:r w:rsidR="00163F42" w:rsidRPr="00A415D2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решения об отсутствии возможности проведения капитального ремонта многоквартирного дома для ликвидации чрезвычайной ситуации представляет в </w:t>
      </w:r>
      <w:r w:rsidR="00367C96" w:rsidRPr="00A415D2">
        <w:rPr>
          <w:rFonts w:ascii="Times New Roman" w:hAnsi="Times New Roman" w:cs="Times New Roman"/>
          <w:sz w:val="28"/>
          <w:szCs w:val="28"/>
        </w:rPr>
        <w:t>уполномоченный орган предложение (заявку), содержащее следующие документы: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- </w:t>
      </w:r>
      <w:r w:rsidR="00163F42" w:rsidRPr="00A415D2">
        <w:rPr>
          <w:rFonts w:ascii="Times New Roman" w:hAnsi="Times New Roman" w:cs="Times New Roman"/>
          <w:sz w:val="28"/>
          <w:szCs w:val="28"/>
        </w:rPr>
        <w:t xml:space="preserve">заявка-обоснование на предоставление дополнительной помощи за счет средств бюджета </w:t>
      </w:r>
      <w:r w:rsidR="00C0248E" w:rsidRPr="00A415D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3F42" w:rsidRPr="00A415D2">
        <w:rPr>
          <w:rFonts w:ascii="Times New Roman" w:hAnsi="Times New Roman" w:cs="Times New Roman"/>
          <w:sz w:val="28"/>
          <w:szCs w:val="28"/>
        </w:rPr>
        <w:t xml:space="preserve"> с приложением документов и сведений (далее - заявка) по форме согласно приложению № 1 к настоящему Порядку</w:t>
      </w:r>
      <w:r w:rsidRPr="00A415D2">
        <w:rPr>
          <w:rFonts w:ascii="Times New Roman" w:hAnsi="Times New Roman" w:cs="Times New Roman"/>
          <w:sz w:val="28"/>
          <w:szCs w:val="28"/>
        </w:rPr>
        <w:t>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- </w:t>
      </w:r>
      <w:r w:rsidR="00163F42" w:rsidRPr="00A415D2">
        <w:rPr>
          <w:rFonts w:ascii="Times New Roman" w:hAnsi="Times New Roman" w:cs="Times New Roman"/>
          <w:sz w:val="28"/>
          <w:szCs w:val="28"/>
        </w:rPr>
        <w:t xml:space="preserve">сведения о соответствии требованиям, </w:t>
      </w:r>
      <w:r w:rsidR="006F3C4D" w:rsidRPr="00A415D2">
        <w:rPr>
          <w:rFonts w:ascii="Times New Roman" w:hAnsi="Times New Roman" w:cs="Times New Roman"/>
          <w:sz w:val="28"/>
          <w:szCs w:val="28"/>
        </w:rPr>
        <w:t>установленным 3</w:t>
      </w:r>
      <w:r w:rsidR="00163F42" w:rsidRPr="00A415D2">
        <w:rPr>
          <w:rFonts w:ascii="Times New Roman" w:hAnsi="Times New Roman" w:cs="Times New Roman"/>
          <w:sz w:val="28"/>
          <w:szCs w:val="28"/>
        </w:rPr>
        <w:t>.3 настоящего Порядка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- </w:t>
      </w:r>
      <w:r w:rsidR="00163F42" w:rsidRPr="00A415D2">
        <w:rPr>
          <w:rFonts w:ascii="Times New Roman" w:hAnsi="Times New Roman" w:cs="Times New Roman"/>
          <w:sz w:val="28"/>
          <w:szCs w:val="28"/>
        </w:rPr>
        <w:t>копия акта обследования многоквартирного дома с указанием характера и объемов разрушений (повреждений) с приложением фото- и (или) видеоматериалов, подтверждающих разрушения (повреждения)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- </w:t>
      </w:r>
      <w:r w:rsidR="00163F42" w:rsidRPr="00A415D2">
        <w:rPr>
          <w:rFonts w:ascii="Times New Roman" w:hAnsi="Times New Roman" w:cs="Times New Roman"/>
          <w:sz w:val="28"/>
          <w:szCs w:val="28"/>
        </w:rPr>
        <w:t>копии дефектных ведомостей и смет на проведение капитального ремонта многоквартирного дома при ликвидации последствий чрезвычайной ситуации, проверенные и согласованные региональным оператором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- </w:t>
      </w:r>
      <w:r w:rsidR="00163F42" w:rsidRPr="00A415D2">
        <w:rPr>
          <w:rFonts w:ascii="Times New Roman" w:hAnsi="Times New Roman" w:cs="Times New Roman"/>
          <w:sz w:val="28"/>
          <w:szCs w:val="28"/>
        </w:rPr>
        <w:t>сведения о прогнозируемом совокупном объеме поступлений за счет уплаты взносов на капитальный ремонт в многоквартирном доме, в котором возникла чрезвычайная ситуация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- письмо-подтверждение о том, что на дату подачи заявки на участие в отборе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 отбора</w:t>
      </w:r>
      <w:r w:rsidRPr="00A415D2">
        <w:rPr>
          <w:rFonts w:ascii="Times New Roman" w:hAnsi="Times New Roman" w:cs="Times New Roman"/>
          <w:sz w:val="28"/>
          <w:szCs w:val="28"/>
        </w:rPr>
        <w:t xml:space="preserve">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 отбора</w:t>
      </w:r>
      <w:r w:rsidR="008B2C47" w:rsidRPr="00A415D2">
        <w:rPr>
          <w:rFonts w:ascii="Times New Roman" w:hAnsi="Times New Roman" w:cs="Times New Roman"/>
          <w:sz w:val="28"/>
          <w:szCs w:val="28"/>
        </w:rPr>
        <w:t xml:space="preserve"> </w:t>
      </w:r>
      <w:r w:rsidR="00163F42" w:rsidRPr="00A415D2">
        <w:rPr>
          <w:rFonts w:ascii="Times New Roman" w:hAnsi="Times New Roman" w:cs="Times New Roman"/>
          <w:sz w:val="28"/>
          <w:szCs w:val="28"/>
        </w:rPr>
        <w:t>в свободной форме)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- справку, подписанную руководителем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A415D2">
        <w:rPr>
          <w:rFonts w:ascii="Times New Roman" w:hAnsi="Times New Roman" w:cs="Times New Roman"/>
          <w:sz w:val="28"/>
          <w:szCs w:val="28"/>
        </w:rPr>
        <w:t xml:space="preserve">, об опыте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A415D2">
        <w:rPr>
          <w:rFonts w:ascii="Times New Roman" w:hAnsi="Times New Roman" w:cs="Times New Roman"/>
          <w:sz w:val="28"/>
          <w:szCs w:val="28"/>
        </w:rPr>
        <w:t xml:space="preserve"> в проведении подобных мероприятий (в свободной форме)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- согласие на публикацию (размещение) в информационно-телекоммуникационной сети «Интернет» информации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е отбора</w:t>
      </w:r>
      <w:r w:rsidRPr="00A415D2">
        <w:rPr>
          <w:rFonts w:ascii="Times New Roman" w:hAnsi="Times New Roman" w:cs="Times New Roman"/>
          <w:sz w:val="28"/>
          <w:szCs w:val="28"/>
        </w:rPr>
        <w:t xml:space="preserve">, о подаваемом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8B2C47" w:rsidRPr="00A415D2">
        <w:rPr>
          <w:rFonts w:ascii="Times New Roman" w:hAnsi="Times New Roman" w:cs="Times New Roman"/>
          <w:sz w:val="28"/>
          <w:szCs w:val="28"/>
        </w:rPr>
        <w:t xml:space="preserve"> </w:t>
      </w:r>
      <w:r w:rsidRPr="00A415D2">
        <w:rPr>
          <w:rFonts w:ascii="Times New Roman" w:hAnsi="Times New Roman" w:cs="Times New Roman"/>
          <w:sz w:val="28"/>
          <w:szCs w:val="28"/>
        </w:rPr>
        <w:t xml:space="preserve">предложении (заявке), иной информации об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е отбора</w:t>
      </w:r>
      <w:r w:rsidRPr="00A415D2">
        <w:rPr>
          <w:rFonts w:ascii="Times New Roman" w:hAnsi="Times New Roman" w:cs="Times New Roman"/>
          <w:sz w:val="28"/>
          <w:szCs w:val="28"/>
        </w:rPr>
        <w:t>, связ</w:t>
      </w:r>
      <w:r w:rsidR="00163F42" w:rsidRPr="00A415D2">
        <w:rPr>
          <w:rFonts w:ascii="Times New Roman" w:hAnsi="Times New Roman" w:cs="Times New Roman"/>
          <w:sz w:val="28"/>
          <w:szCs w:val="28"/>
        </w:rPr>
        <w:t>анной с соответствующим отбором.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Документы представляются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8B2C47" w:rsidRPr="00A415D2">
        <w:rPr>
          <w:rFonts w:ascii="Times New Roman" w:hAnsi="Times New Roman" w:cs="Times New Roman"/>
          <w:sz w:val="28"/>
          <w:szCs w:val="28"/>
        </w:rPr>
        <w:t xml:space="preserve"> </w:t>
      </w:r>
      <w:r w:rsidRPr="00A415D2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</w:t>
      </w:r>
      <w:r w:rsidR="00F7584E" w:rsidRPr="00A415D2">
        <w:rPr>
          <w:rFonts w:ascii="Times New Roman" w:hAnsi="Times New Roman" w:cs="Times New Roman"/>
          <w:sz w:val="28"/>
          <w:szCs w:val="28"/>
        </w:rPr>
        <w:t>–</w:t>
      </w:r>
      <w:r w:rsidR="003E329F" w:rsidRPr="00A415D2">
        <w:rPr>
          <w:rFonts w:ascii="Times New Roman" w:hAnsi="Times New Roman" w:cs="Times New Roman"/>
          <w:sz w:val="28"/>
          <w:szCs w:val="28"/>
        </w:rPr>
        <w:t xml:space="preserve">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A415D2">
        <w:rPr>
          <w:rFonts w:ascii="Times New Roman" w:hAnsi="Times New Roman" w:cs="Times New Roman"/>
          <w:sz w:val="28"/>
          <w:szCs w:val="28"/>
        </w:rPr>
        <w:t xml:space="preserve">. Все листы предложения (заявки), поданные на бумажном носителе, должны быть прошиты, пронумерованы, заверены подписью уполномоченного лица </w:t>
      </w:r>
      <w:r w:rsidR="00F7584E" w:rsidRPr="00A415D2">
        <w:rPr>
          <w:rFonts w:ascii="Times New Roman" w:hAnsi="Times New Roman" w:cs="Times New Roman"/>
          <w:sz w:val="28"/>
          <w:szCs w:val="28"/>
        </w:rPr>
        <w:t>–</w:t>
      </w:r>
      <w:r w:rsidR="003E329F" w:rsidRPr="00A415D2">
        <w:rPr>
          <w:rFonts w:ascii="Times New Roman" w:hAnsi="Times New Roman" w:cs="Times New Roman"/>
          <w:sz w:val="28"/>
          <w:szCs w:val="28"/>
        </w:rPr>
        <w:t xml:space="preserve">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A415D2">
        <w:rPr>
          <w:rFonts w:ascii="Times New Roman" w:hAnsi="Times New Roman" w:cs="Times New Roman"/>
          <w:sz w:val="28"/>
          <w:szCs w:val="28"/>
        </w:rPr>
        <w:t xml:space="preserve"> и скреплены печатью (при наличии печати) на обороте предложения (заявки) с указанием общего количества листов.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lastRenderedPageBreak/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:rsidR="00367C96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3.5</w:t>
      </w:r>
      <w:r w:rsidR="00367C96" w:rsidRPr="00A415D2">
        <w:rPr>
          <w:rFonts w:ascii="Times New Roman" w:hAnsi="Times New Roman" w:cs="Times New Roman"/>
          <w:sz w:val="28"/>
          <w:szCs w:val="28"/>
        </w:rPr>
        <w:t xml:space="preserve">.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 отбора</w:t>
      </w:r>
      <w:r w:rsidR="008B2C47" w:rsidRPr="00A415D2">
        <w:rPr>
          <w:rFonts w:ascii="Times New Roman" w:hAnsi="Times New Roman" w:cs="Times New Roman"/>
          <w:sz w:val="28"/>
          <w:szCs w:val="28"/>
        </w:rPr>
        <w:t xml:space="preserve"> </w:t>
      </w:r>
      <w:r w:rsidR="00367C96" w:rsidRPr="00A415D2">
        <w:rPr>
          <w:rFonts w:ascii="Times New Roman" w:hAnsi="Times New Roman" w:cs="Times New Roman"/>
          <w:sz w:val="28"/>
          <w:szCs w:val="28"/>
        </w:rPr>
        <w:t>вправе по собственному усмотрению представить в уполномоченный орган следующие документы: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- копию свидетельства о государственной регистрации юридического лица либо копию листа записи Единого государственного реестра юридических лиц/индивидуальных предпринимателей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в налоговом органе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- банковские реквизиты юридического лица/индивидуального предпринимателя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- сп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выданную налоговым органом не ранее чем за 30 дней до подачи заявки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/индивидуальных предпринимателей.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8B2C47" w:rsidRPr="00A415D2">
        <w:rPr>
          <w:rFonts w:ascii="Times New Roman" w:hAnsi="Times New Roman" w:cs="Times New Roman"/>
          <w:sz w:val="28"/>
          <w:szCs w:val="28"/>
        </w:rPr>
        <w:t xml:space="preserve"> </w:t>
      </w:r>
      <w:r w:rsidRPr="00A415D2">
        <w:rPr>
          <w:rFonts w:ascii="Times New Roman" w:hAnsi="Times New Roman" w:cs="Times New Roman"/>
          <w:sz w:val="28"/>
          <w:szCs w:val="28"/>
        </w:rPr>
        <w:t>документов, указанных в настоящем пункте, уполномоченный орган запрашивает указанные документы в порядке межведомственного информационного взаимодействия.</w:t>
      </w:r>
    </w:p>
    <w:p w:rsidR="00367C96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3.6</w:t>
      </w:r>
      <w:r w:rsidR="00367C96" w:rsidRPr="00A415D2">
        <w:rPr>
          <w:rFonts w:ascii="Times New Roman" w:hAnsi="Times New Roman" w:cs="Times New Roman"/>
          <w:sz w:val="28"/>
          <w:szCs w:val="28"/>
        </w:rPr>
        <w:t>. Уполномоченный орган в трехдневный срок со дня принятия решения о проведении отбора размещает объявление о проведении отбора на едином портале бюджетной системы Российской Федерации в информационно-телекоммуникационной сети «Интернет» (http://budget.gov.ru) и на официально</w:t>
      </w:r>
      <w:r w:rsidR="0066176A" w:rsidRPr="00A415D2">
        <w:rPr>
          <w:rFonts w:ascii="Times New Roman" w:hAnsi="Times New Roman" w:cs="Times New Roman"/>
          <w:sz w:val="28"/>
          <w:szCs w:val="28"/>
        </w:rPr>
        <w:t>м сайте А</w:t>
      </w:r>
      <w:r w:rsidR="00367C96" w:rsidRPr="00A415D2">
        <w:rPr>
          <w:rFonts w:ascii="Times New Roman" w:hAnsi="Times New Roman" w:cs="Times New Roman"/>
          <w:sz w:val="28"/>
          <w:szCs w:val="28"/>
        </w:rPr>
        <w:t>дминис</w:t>
      </w:r>
      <w:r w:rsidR="0066176A" w:rsidRPr="00A415D2">
        <w:rPr>
          <w:rFonts w:ascii="Times New Roman" w:hAnsi="Times New Roman" w:cs="Times New Roman"/>
          <w:sz w:val="28"/>
          <w:szCs w:val="28"/>
        </w:rPr>
        <w:t>траци</w:t>
      </w:r>
      <w:r w:rsidR="00DC23E6">
        <w:rPr>
          <w:rFonts w:ascii="Times New Roman" w:hAnsi="Times New Roman" w:cs="Times New Roman"/>
          <w:sz w:val="28"/>
          <w:szCs w:val="28"/>
        </w:rPr>
        <w:t>и хортицкий.рф</w:t>
      </w:r>
      <w:r w:rsidR="009F68D0">
        <w:rPr>
          <w:rFonts w:ascii="Times New Roman" w:hAnsi="Times New Roman" w:cs="Times New Roman"/>
          <w:sz w:val="28"/>
          <w:szCs w:val="28"/>
        </w:rPr>
        <w:t xml:space="preserve"> </w:t>
      </w:r>
      <w:r w:rsidR="00DC23E6">
        <w:rPr>
          <w:rFonts w:ascii="Times New Roman" w:hAnsi="Times New Roman" w:cs="Times New Roman"/>
          <w:sz w:val="28"/>
          <w:szCs w:val="28"/>
        </w:rPr>
        <w:t xml:space="preserve">. </w:t>
      </w:r>
      <w:r w:rsidR="00367C96" w:rsidRPr="00A415D2">
        <w:rPr>
          <w:rFonts w:ascii="Times New Roman" w:hAnsi="Times New Roman" w:cs="Times New Roman"/>
          <w:sz w:val="28"/>
          <w:szCs w:val="28"/>
        </w:rPr>
        <w:t>Прием предложений (заявок) осуществляется в 30-дневный срок, исчисляемый в календарных днях, со дня размещения объявления о проведении отбора.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Объявление о проведении отбора содержит: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- сроки проведения отбора (дату и время начала (окончания) подачи (приема) предложений (заявок) участников отбора);</w:t>
      </w:r>
    </w:p>
    <w:p w:rsidR="00367C96" w:rsidRPr="00A415D2" w:rsidRDefault="008B1D6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- цели предоставления дополнительной помощи</w:t>
      </w:r>
      <w:r w:rsidR="00367C96" w:rsidRPr="00A415D2">
        <w:rPr>
          <w:rFonts w:ascii="Times New Roman" w:hAnsi="Times New Roman" w:cs="Times New Roman"/>
          <w:sz w:val="28"/>
          <w:szCs w:val="28"/>
        </w:rPr>
        <w:t>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- ре</w:t>
      </w:r>
      <w:r w:rsidR="008B1D65" w:rsidRPr="00A415D2">
        <w:rPr>
          <w:rFonts w:ascii="Times New Roman" w:hAnsi="Times New Roman" w:cs="Times New Roman"/>
          <w:sz w:val="28"/>
          <w:szCs w:val="28"/>
        </w:rPr>
        <w:t>зультаты предоставления дополнительной помощи</w:t>
      </w:r>
      <w:r w:rsidRPr="00A415D2">
        <w:rPr>
          <w:rFonts w:ascii="Times New Roman" w:hAnsi="Times New Roman" w:cs="Times New Roman"/>
          <w:sz w:val="28"/>
          <w:szCs w:val="28"/>
        </w:rPr>
        <w:t>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- сайт в информационно-телекоммуникационной сети «Интернет», на котором обеспечивается проведение отбора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- требования к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у отбора</w:t>
      </w:r>
      <w:r w:rsidRPr="00A415D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F3C4D" w:rsidRPr="00A415D2">
        <w:rPr>
          <w:rFonts w:ascii="Times New Roman" w:hAnsi="Times New Roman" w:cs="Times New Roman"/>
          <w:sz w:val="28"/>
          <w:szCs w:val="28"/>
        </w:rPr>
        <w:t>пунктом 3</w:t>
      </w:r>
      <w:r w:rsidR="00BF5785" w:rsidRPr="00A415D2">
        <w:rPr>
          <w:rFonts w:ascii="Times New Roman" w:hAnsi="Times New Roman" w:cs="Times New Roman"/>
          <w:sz w:val="28"/>
          <w:szCs w:val="28"/>
        </w:rPr>
        <w:t>.3</w:t>
      </w:r>
      <w:r w:rsidRPr="00A415D2">
        <w:rPr>
          <w:rFonts w:ascii="Times New Roman" w:hAnsi="Times New Roman" w:cs="Times New Roman"/>
          <w:sz w:val="28"/>
          <w:szCs w:val="28"/>
        </w:rPr>
        <w:t xml:space="preserve"> настоящего Порядка и перечень документов, представляемых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8B2C47" w:rsidRPr="00A415D2">
        <w:rPr>
          <w:rFonts w:ascii="Times New Roman" w:hAnsi="Times New Roman" w:cs="Times New Roman"/>
          <w:sz w:val="28"/>
          <w:szCs w:val="28"/>
        </w:rPr>
        <w:t xml:space="preserve"> </w:t>
      </w:r>
      <w:r w:rsidRPr="00A415D2">
        <w:rPr>
          <w:rFonts w:ascii="Times New Roman" w:hAnsi="Times New Roman" w:cs="Times New Roman"/>
          <w:sz w:val="28"/>
          <w:szCs w:val="28"/>
        </w:rPr>
        <w:t>для подтверждения их соответствия указанным требованиям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- критерии к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у отбора</w:t>
      </w:r>
      <w:r w:rsidR="008B2C47" w:rsidRPr="00A415D2">
        <w:rPr>
          <w:rFonts w:ascii="Times New Roman" w:hAnsi="Times New Roman" w:cs="Times New Roman"/>
          <w:sz w:val="28"/>
          <w:szCs w:val="28"/>
        </w:rPr>
        <w:t xml:space="preserve"> </w:t>
      </w:r>
      <w:r w:rsidRPr="00A415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7068" w:rsidRPr="00A415D2">
        <w:rPr>
          <w:rFonts w:ascii="Times New Roman" w:hAnsi="Times New Roman" w:cs="Times New Roman"/>
          <w:sz w:val="28"/>
          <w:szCs w:val="28"/>
        </w:rPr>
        <w:t>пунктом 3.8</w:t>
      </w:r>
      <w:r w:rsidRPr="00A415D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- порядок подачи предложений (заявок)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8B2C47" w:rsidRPr="00A415D2">
        <w:rPr>
          <w:rFonts w:ascii="Times New Roman" w:hAnsi="Times New Roman" w:cs="Times New Roman"/>
          <w:sz w:val="28"/>
          <w:szCs w:val="28"/>
        </w:rPr>
        <w:t xml:space="preserve"> </w:t>
      </w:r>
      <w:r w:rsidRPr="00A415D2">
        <w:rPr>
          <w:rFonts w:ascii="Times New Roman" w:hAnsi="Times New Roman" w:cs="Times New Roman"/>
          <w:sz w:val="28"/>
          <w:szCs w:val="28"/>
        </w:rPr>
        <w:t xml:space="preserve">и требований, предъявляемых к форме и содержанию предложений (заявок), подаваемых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A415D2">
        <w:rPr>
          <w:rFonts w:ascii="Times New Roman" w:hAnsi="Times New Roman" w:cs="Times New Roman"/>
          <w:sz w:val="28"/>
          <w:szCs w:val="28"/>
        </w:rPr>
        <w:t>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- порядок отзыва предложений (заявок)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A415D2">
        <w:rPr>
          <w:rFonts w:ascii="Times New Roman" w:hAnsi="Times New Roman" w:cs="Times New Roman"/>
          <w:sz w:val="28"/>
          <w:szCs w:val="28"/>
        </w:rPr>
        <w:t xml:space="preserve">, порядок </w:t>
      </w:r>
      <w:r w:rsidRPr="00A415D2">
        <w:rPr>
          <w:rFonts w:ascii="Times New Roman" w:hAnsi="Times New Roman" w:cs="Times New Roman"/>
          <w:sz w:val="28"/>
          <w:szCs w:val="28"/>
        </w:rPr>
        <w:lastRenderedPageBreak/>
        <w:t xml:space="preserve">возврата предложений (заявок)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A415D2">
        <w:rPr>
          <w:rFonts w:ascii="Times New Roman" w:hAnsi="Times New Roman" w:cs="Times New Roman"/>
          <w:sz w:val="28"/>
          <w:szCs w:val="28"/>
        </w:rPr>
        <w:t xml:space="preserve">, определяющий в том числе основания для возврата предложений (заявок)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A415D2">
        <w:rPr>
          <w:rFonts w:ascii="Times New Roman" w:hAnsi="Times New Roman" w:cs="Times New Roman"/>
          <w:sz w:val="28"/>
          <w:szCs w:val="28"/>
        </w:rPr>
        <w:t xml:space="preserve">, порядок внесения изменений в предложения (заявки)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A415D2">
        <w:rPr>
          <w:rFonts w:ascii="Times New Roman" w:hAnsi="Times New Roman" w:cs="Times New Roman"/>
          <w:sz w:val="28"/>
          <w:szCs w:val="28"/>
        </w:rPr>
        <w:t>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- правила рассмотрения и оценки предложений (заявок)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A415D2">
        <w:rPr>
          <w:rFonts w:ascii="Times New Roman" w:hAnsi="Times New Roman" w:cs="Times New Roman"/>
          <w:sz w:val="28"/>
          <w:szCs w:val="28"/>
        </w:rPr>
        <w:t>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- порядок предоставления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8B2C47" w:rsidRPr="00A415D2">
        <w:rPr>
          <w:rFonts w:ascii="Times New Roman" w:hAnsi="Times New Roman" w:cs="Times New Roman"/>
          <w:sz w:val="28"/>
          <w:szCs w:val="28"/>
        </w:rPr>
        <w:t xml:space="preserve"> </w:t>
      </w:r>
      <w:r w:rsidRPr="00A415D2">
        <w:rPr>
          <w:rFonts w:ascii="Times New Roman" w:hAnsi="Times New Roman" w:cs="Times New Roman"/>
          <w:sz w:val="28"/>
          <w:szCs w:val="28"/>
        </w:rPr>
        <w:t>разъяснений положений объявления о проведении отбора, даты начала и окончания срока такого предоставления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- срок подписания согл</w:t>
      </w:r>
      <w:r w:rsidR="00BF5785" w:rsidRPr="00A415D2">
        <w:rPr>
          <w:rFonts w:ascii="Times New Roman" w:hAnsi="Times New Roman" w:cs="Times New Roman"/>
          <w:sz w:val="28"/>
          <w:szCs w:val="28"/>
        </w:rPr>
        <w:t>ашения о предоставлении дополнительной помощи</w:t>
      </w:r>
      <w:r w:rsidRPr="00A415D2">
        <w:rPr>
          <w:rFonts w:ascii="Times New Roman" w:hAnsi="Times New Roman" w:cs="Times New Roman"/>
          <w:sz w:val="28"/>
          <w:szCs w:val="28"/>
        </w:rPr>
        <w:t>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- условия признания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а отбора</w:t>
      </w:r>
      <w:r w:rsidR="008B2C47" w:rsidRPr="00A415D2">
        <w:rPr>
          <w:rFonts w:ascii="Times New Roman" w:hAnsi="Times New Roman" w:cs="Times New Roman"/>
          <w:sz w:val="28"/>
          <w:szCs w:val="28"/>
        </w:rPr>
        <w:t xml:space="preserve"> </w:t>
      </w:r>
      <w:r w:rsidRPr="00A415D2">
        <w:rPr>
          <w:rFonts w:ascii="Times New Roman" w:hAnsi="Times New Roman" w:cs="Times New Roman"/>
          <w:sz w:val="28"/>
          <w:szCs w:val="28"/>
        </w:rPr>
        <w:t>уклонившимся от заключения соглашения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- дата размещения результатов отбора на официальном сайте уполномоченного органа в информационно-телекоммуникационной сети «Интернет».</w:t>
      </w:r>
    </w:p>
    <w:p w:rsidR="00367C96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3.7</w:t>
      </w:r>
      <w:r w:rsidR="00367C96" w:rsidRPr="00A415D2">
        <w:rPr>
          <w:rFonts w:ascii="Times New Roman" w:hAnsi="Times New Roman" w:cs="Times New Roman"/>
          <w:sz w:val="28"/>
          <w:szCs w:val="28"/>
        </w:rPr>
        <w:t>. Уполномоченный орган: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- регистрирует предложения (заявки) в день их поступления в порядке очередности их поступления в журнале, который должен быть пронумерован, прошнурован и скреплен печатью. Номер при регистрации предложения (заявки) должен содержать указание на дату и время его поступления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Заявки, прошитые и пронумерованные с описью, предоставляются:</w:t>
      </w:r>
    </w:p>
    <w:p w:rsidR="00367C96" w:rsidRPr="00A415D2" w:rsidRDefault="00A62511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- в А</w:t>
      </w:r>
      <w:r w:rsidR="00367C96" w:rsidRPr="00A415D2">
        <w:rPr>
          <w:rFonts w:ascii="Times New Roman" w:hAnsi="Times New Roman" w:cs="Times New Roman"/>
          <w:sz w:val="28"/>
          <w:szCs w:val="28"/>
        </w:rPr>
        <w:t>дминистрацию по адресу</w:t>
      </w:r>
      <w:r w:rsidR="00DC23E6">
        <w:rPr>
          <w:rFonts w:ascii="Times New Roman" w:hAnsi="Times New Roman" w:cs="Times New Roman"/>
          <w:sz w:val="28"/>
          <w:szCs w:val="28"/>
        </w:rPr>
        <w:t xml:space="preserve">: 461834 Оренбургская область Александровский район с.Хортица ул.Советская 43 - </w:t>
      </w:r>
      <w:r w:rsidR="00367C96" w:rsidRPr="00A415D2">
        <w:rPr>
          <w:rFonts w:ascii="Times New Roman" w:hAnsi="Times New Roman" w:cs="Times New Roman"/>
          <w:sz w:val="28"/>
          <w:szCs w:val="28"/>
        </w:rPr>
        <w:t>почтовым отправлением. При почтовом отправлении датой принятия заявки и документов считается дата, указанная</w:t>
      </w:r>
      <w:r w:rsidR="00BF5785" w:rsidRPr="00A415D2">
        <w:rPr>
          <w:rFonts w:ascii="Times New Roman" w:hAnsi="Times New Roman" w:cs="Times New Roman"/>
          <w:sz w:val="28"/>
          <w:szCs w:val="28"/>
        </w:rPr>
        <w:t xml:space="preserve"> на штампе почтового отделения.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В течение двух рабочих дней после дня окончания приема предложений (заявок) уполномоченный орган рассматривает представленные документы на соответствие критериям отбора и требованиям настоящего Порядка и принимает ре</w:t>
      </w:r>
      <w:r w:rsidR="00BF5785" w:rsidRPr="00A415D2">
        <w:rPr>
          <w:rFonts w:ascii="Times New Roman" w:hAnsi="Times New Roman" w:cs="Times New Roman"/>
          <w:sz w:val="28"/>
          <w:szCs w:val="28"/>
        </w:rPr>
        <w:t xml:space="preserve">шение о предоставлении дополнительной помощи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у отбора</w:t>
      </w:r>
      <w:r w:rsidR="008B2C47" w:rsidRPr="00A415D2">
        <w:rPr>
          <w:rFonts w:ascii="Times New Roman" w:hAnsi="Times New Roman" w:cs="Times New Roman"/>
          <w:sz w:val="28"/>
          <w:szCs w:val="28"/>
        </w:rPr>
        <w:t xml:space="preserve"> </w:t>
      </w:r>
      <w:r w:rsidRPr="00A415D2">
        <w:rPr>
          <w:rFonts w:ascii="Times New Roman" w:hAnsi="Times New Roman" w:cs="Times New Roman"/>
          <w:sz w:val="28"/>
          <w:szCs w:val="28"/>
        </w:rPr>
        <w:t>либо об отказе в ее пре</w:t>
      </w:r>
      <w:r w:rsidR="00BF5785" w:rsidRPr="00A415D2">
        <w:rPr>
          <w:rFonts w:ascii="Times New Roman" w:hAnsi="Times New Roman" w:cs="Times New Roman"/>
          <w:sz w:val="28"/>
          <w:szCs w:val="28"/>
        </w:rPr>
        <w:t>доставлении. Получатель дополнительной помощи</w:t>
      </w:r>
      <w:r w:rsidRPr="00A415D2">
        <w:rPr>
          <w:rFonts w:ascii="Times New Roman" w:hAnsi="Times New Roman" w:cs="Times New Roman"/>
          <w:sz w:val="28"/>
          <w:szCs w:val="28"/>
        </w:rPr>
        <w:t xml:space="preserve"> определяется уполномоченным органом среди </w:t>
      </w:r>
      <w:r w:rsidR="00F7584E" w:rsidRPr="00A415D2">
        <w:rPr>
          <w:rFonts w:ascii="Times New Roman" w:hAnsi="Times New Roman" w:cs="Times New Roman"/>
          <w:sz w:val="28"/>
          <w:szCs w:val="28"/>
        </w:rPr>
        <w:t>участников отбора</w:t>
      </w:r>
      <w:r w:rsidR="008B2C47" w:rsidRPr="00A415D2">
        <w:rPr>
          <w:rFonts w:ascii="Times New Roman" w:hAnsi="Times New Roman" w:cs="Times New Roman"/>
          <w:sz w:val="28"/>
          <w:szCs w:val="28"/>
        </w:rPr>
        <w:t xml:space="preserve"> </w:t>
      </w:r>
      <w:r w:rsidRPr="00A415D2">
        <w:rPr>
          <w:rFonts w:ascii="Times New Roman" w:hAnsi="Times New Roman" w:cs="Times New Roman"/>
          <w:sz w:val="28"/>
          <w:szCs w:val="28"/>
        </w:rPr>
        <w:t>в соответствии с критериями отбора и очередностью поступления предложений (заявок).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Предложения (заявки) оцениваются по каждому критерию отбора по пятибалльной шкале (от 1 до 5) путем внесения баллов в лист голосования по форме, утвержденной уполномоченным органом. В случае наличия нескольких предложений (заявок), отвечающих установл</w:t>
      </w:r>
      <w:r w:rsidR="00BF5785" w:rsidRPr="00A415D2">
        <w:rPr>
          <w:rFonts w:ascii="Times New Roman" w:hAnsi="Times New Roman" w:cs="Times New Roman"/>
          <w:sz w:val="28"/>
          <w:szCs w:val="28"/>
        </w:rPr>
        <w:t>енным критериям отбора, дополнительная помощь</w:t>
      </w:r>
      <w:r w:rsidRPr="00A415D2">
        <w:rPr>
          <w:rFonts w:ascii="Times New Roman" w:hAnsi="Times New Roman" w:cs="Times New Roman"/>
          <w:sz w:val="28"/>
          <w:szCs w:val="28"/>
        </w:rPr>
        <w:t xml:space="preserve"> предоставляется участнику отбора, имеющему наибольший опыт (в годах) организации и проведения подобных мероприятий, а также имеющему преимущество по порядку очередности поданного предложения (заявки).</w:t>
      </w:r>
    </w:p>
    <w:p w:rsidR="00367C96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3.8</w:t>
      </w:r>
      <w:r w:rsidR="00367C96" w:rsidRPr="00A415D2">
        <w:rPr>
          <w:rFonts w:ascii="Times New Roman" w:hAnsi="Times New Roman" w:cs="Times New Roman"/>
          <w:sz w:val="28"/>
          <w:szCs w:val="28"/>
        </w:rPr>
        <w:t xml:space="preserve">. При рассмотрении предложений (заявок) уполномоченный орган проверяет их соответствие требованиям, установленным в </w:t>
      </w:r>
      <w:r w:rsidR="00DC0B35" w:rsidRPr="00A415D2">
        <w:rPr>
          <w:rFonts w:ascii="Times New Roman" w:hAnsi="Times New Roman" w:cs="Times New Roman"/>
          <w:sz w:val="28"/>
          <w:szCs w:val="28"/>
        </w:rPr>
        <w:t>пунктах 3.3 и 3.4</w:t>
      </w:r>
      <w:r w:rsidR="00367C96" w:rsidRPr="00A415D2">
        <w:rPr>
          <w:rFonts w:ascii="Times New Roman" w:hAnsi="Times New Roman" w:cs="Times New Roman"/>
          <w:sz w:val="28"/>
          <w:szCs w:val="28"/>
        </w:rPr>
        <w:t xml:space="preserve"> настоящего Порядка, и руководствуется следующими критериями отбора: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1) осуществление деятельности на территории </w:t>
      </w:r>
      <w:r w:rsidR="001A7942" w:rsidRPr="00A415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E329F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тицкий</w:t>
      </w:r>
      <w:r w:rsidR="001A7942" w:rsidRPr="00A415D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415D2">
        <w:rPr>
          <w:rFonts w:ascii="Times New Roman" w:hAnsi="Times New Roman" w:cs="Times New Roman"/>
          <w:sz w:val="28"/>
          <w:szCs w:val="28"/>
        </w:rPr>
        <w:t>;</w:t>
      </w:r>
    </w:p>
    <w:p w:rsidR="00367C96" w:rsidRPr="00A415D2" w:rsidRDefault="00BF578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2</w:t>
      </w:r>
      <w:r w:rsidR="00367C96" w:rsidRPr="00A415D2">
        <w:rPr>
          <w:rFonts w:ascii="Times New Roman" w:hAnsi="Times New Roman" w:cs="Times New Roman"/>
          <w:sz w:val="28"/>
          <w:szCs w:val="28"/>
        </w:rPr>
        <w:t xml:space="preserve">) отсутствие задолженности по налогам, сборам и иным обязательным платежам в бюджеты бюджетной системы Российской Федерации, срок </w:t>
      </w:r>
      <w:r w:rsidR="00367C96" w:rsidRPr="00A415D2">
        <w:rPr>
          <w:rFonts w:ascii="Times New Roman" w:hAnsi="Times New Roman" w:cs="Times New Roman"/>
          <w:sz w:val="28"/>
          <w:szCs w:val="28"/>
        </w:rPr>
        <w:lastRenderedPageBreak/>
        <w:t>исполнения по которым наступил в соответствии с законодательством Российской Федерации;</w:t>
      </w:r>
    </w:p>
    <w:p w:rsidR="00367C96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3.9</w:t>
      </w:r>
      <w:r w:rsidR="00367C96" w:rsidRPr="00A415D2">
        <w:rPr>
          <w:rFonts w:ascii="Times New Roman" w:hAnsi="Times New Roman" w:cs="Times New Roman"/>
          <w:sz w:val="28"/>
          <w:szCs w:val="28"/>
        </w:rPr>
        <w:t xml:space="preserve">. </w:t>
      </w:r>
      <w:r w:rsidR="00387F55" w:rsidRPr="00A415D2">
        <w:rPr>
          <w:rFonts w:ascii="Times New Roman" w:hAnsi="Times New Roman" w:cs="Times New Roman"/>
          <w:sz w:val="28"/>
          <w:szCs w:val="28"/>
        </w:rPr>
        <w:t>Участник отбора</w:t>
      </w:r>
      <w:r w:rsidR="008B2C47" w:rsidRPr="00A415D2">
        <w:rPr>
          <w:rFonts w:ascii="Times New Roman" w:hAnsi="Times New Roman" w:cs="Times New Roman"/>
          <w:sz w:val="28"/>
          <w:szCs w:val="28"/>
        </w:rPr>
        <w:t xml:space="preserve"> </w:t>
      </w:r>
      <w:r w:rsidR="00367C96" w:rsidRPr="00A415D2">
        <w:rPr>
          <w:rFonts w:ascii="Times New Roman" w:hAnsi="Times New Roman" w:cs="Times New Roman"/>
          <w:sz w:val="28"/>
          <w:szCs w:val="28"/>
        </w:rPr>
        <w:t>имеет право отозвать предложение (заявку) в любое время до истечения срока завершения отбора.</w:t>
      </w:r>
    </w:p>
    <w:p w:rsidR="00367C96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3.10</w:t>
      </w:r>
      <w:r w:rsidR="00367C96" w:rsidRPr="00A415D2">
        <w:rPr>
          <w:rFonts w:ascii="Times New Roman" w:hAnsi="Times New Roman" w:cs="Times New Roman"/>
          <w:sz w:val="28"/>
          <w:szCs w:val="28"/>
        </w:rPr>
        <w:t xml:space="preserve">. Основаниями для отклонения предложений (заявок) </w:t>
      </w:r>
      <w:r w:rsidR="00387F55" w:rsidRPr="00A415D2">
        <w:rPr>
          <w:rFonts w:ascii="Times New Roman" w:hAnsi="Times New Roman" w:cs="Times New Roman"/>
          <w:sz w:val="28"/>
          <w:szCs w:val="28"/>
        </w:rPr>
        <w:t>участников отбора</w:t>
      </w:r>
      <w:r w:rsidR="008B2C47" w:rsidRPr="00A415D2">
        <w:rPr>
          <w:rFonts w:ascii="Times New Roman" w:hAnsi="Times New Roman" w:cs="Times New Roman"/>
          <w:sz w:val="28"/>
          <w:szCs w:val="28"/>
        </w:rPr>
        <w:t xml:space="preserve"> </w:t>
      </w:r>
      <w:r w:rsidR="00367C96" w:rsidRPr="00A415D2">
        <w:rPr>
          <w:rFonts w:ascii="Times New Roman" w:hAnsi="Times New Roman" w:cs="Times New Roman"/>
          <w:sz w:val="28"/>
          <w:szCs w:val="28"/>
        </w:rPr>
        <w:t>на стадии их рассмотрения уполномоченным органом и оценки участников являются:</w:t>
      </w:r>
    </w:p>
    <w:p w:rsidR="006D5BD9" w:rsidRPr="00A415D2" w:rsidRDefault="006D5BD9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- в дефектных ведомостях и сметах, представленных в соответствии с </w:t>
      </w:r>
      <w:r w:rsidR="00DC0B35" w:rsidRPr="00A415D2">
        <w:rPr>
          <w:rFonts w:ascii="Times New Roman" w:hAnsi="Times New Roman" w:cs="Times New Roman"/>
          <w:sz w:val="28"/>
          <w:szCs w:val="28"/>
        </w:rPr>
        <w:t>пунктом 3</w:t>
      </w:r>
      <w:r w:rsidRPr="00A415D2">
        <w:rPr>
          <w:rFonts w:ascii="Times New Roman" w:hAnsi="Times New Roman" w:cs="Times New Roman"/>
          <w:sz w:val="28"/>
          <w:szCs w:val="28"/>
        </w:rPr>
        <w:t xml:space="preserve">.4 настоящего Порядка, содержатся работы и (или) услуги, не предусмотренные перечнем услуг и (или) работ по капитальному ремонту общего имущества в многоквартирных домах, оказание и (или) выполнение которых финансируются за счет средств фонда капитального ремонта многоквартирных домов, сформированного исходя из минимального размера взноса на капитальный ремонт многоквартирных домов, определенным постановлением Правительства </w:t>
      </w:r>
      <w:r w:rsidR="001A7942" w:rsidRPr="00A415D2">
        <w:rPr>
          <w:rFonts w:ascii="Times New Roman" w:hAnsi="Times New Roman" w:cs="Times New Roman"/>
          <w:sz w:val="28"/>
          <w:szCs w:val="28"/>
        </w:rPr>
        <w:t>Оренбургской</w:t>
      </w:r>
      <w:r w:rsidRPr="00A415D2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- несоответствие </w:t>
      </w:r>
      <w:r w:rsidR="00387F55" w:rsidRPr="00A415D2">
        <w:rPr>
          <w:rFonts w:ascii="Times New Roman" w:hAnsi="Times New Roman" w:cs="Times New Roman"/>
          <w:sz w:val="28"/>
          <w:szCs w:val="28"/>
        </w:rPr>
        <w:t>участника отбора</w:t>
      </w:r>
      <w:r w:rsidR="008B2C47" w:rsidRPr="00A415D2">
        <w:rPr>
          <w:rFonts w:ascii="Times New Roman" w:hAnsi="Times New Roman" w:cs="Times New Roman"/>
          <w:sz w:val="28"/>
          <w:szCs w:val="28"/>
        </w:rPr>
        <w:t xml:space="preserve"> </w:t>
      </w:r>
      <w:r w:rsidRPr="00A415D2">
        <w:rPr>
          <w:rFonts w:ascii="Times New Roman" w:hAnsi="Times New Roman" w:cs="Times New Roman"/>
          <w:sz w:val="28"/>
          <w:szCs w:val="28"/>
        </w:rPr>
        <w:t>требова</w:t>
      </w:r>
      <w:r w:rsidR="00BF5785" w:rsidRPr="00A415D2">
        <w:rPr>
          <w:rFonts w:ascii="Times New Roman" w:hAnsi="Times New Roman" w:cs="Times New Roman"/>
          <w:sz w:val="28"/>
          <w:szCs w:val="28"/>
        </w:rPr>
        <w:t xml:space="preserve">ниям, установленным в </w:t>
      </w:r>
      <w:r w:rsidR="00DC0B35" w:rsidRPr="00A415D2">
        <w:rPr>
          <w:rFonts w:ascii="Times New Roman" w:hAnsi="Times New Roman" w:cs="Times New Roman"/>
          <w:sz w:val="28"/>
          <w:szCs w:val="28"/>
        </w:rPr>
        <w:t>пункте 3</w:t>
      </w:r>
      <w:r w:rsidR="00BF5785" w:rsidRPr="00A415D2">
        <w:rPr>
          <w:rFonts w:ascii="Times New Roman" w:hAnsi="Times New Roman" w:cs="Times New Roman"/>
          <w:sz w:val="28"/>
          <w:szCs w:val="28"/>
        </w:rPr>
        <w:t>.3</w:t>
      </w:r>
      <w:r w:rsidRPr="00A415D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</w:t>
      </w:r>
      <w:r w:rsidR="00387F55" w:rsidRPr="00A415D2">
        <w:rPr>
          <w:rFonts w:ascii="Times New Roman" w:hAnsi="Times New Roman" w:cs="Times New Roman"/>
          <w:sz w:val="28"/>
          <w:szCs w:val="28"/>
        </w:rPr>
        <w:t>участниками отбора</w:t>
      </w:r>
      <w:r w:rsidR="008B2C47" w:rsidRPr="00A415D2">
        <w:rPr>
          <w:rFonts w:ascii="Times New Roman" w:hAnsi="Times New Roman" w:cs="Times New Roman"/>
          <w:sz w:val="28"/>
          <w:szCs w:val="28"/>
        </w:rPr>
        <w:t xml:space="preserve"> </w:t>
      </w:r>
      <w:r w:rsidRPr="00A415D2">
        <w:rPr>
          <w:rFonts w:ascii="Times New Roman" w:hAnsi="Times New Roman" w:cs="Times New Roman"/>
          <w:sz w:val="28"/>
          <w:szCs w:val="28"/>
        </w:rPr>
        <w:t xml:space="preserve">предложений (заявок) и документов требованиям к предложениям (заявкам) </w:t>
      </w:r>
      <w:r w:rsidR="00387F55" w:rsidRPr="00A415D2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A415D2">
        <w:rPr>
          <w:rFonts w:ascii="Times New Roman" w:hAnsi="Times New Roman" w:cs="Times New Roman"/>
          <w:sz w:val="28"/>
          <w:szCs w:val="28"/>
        </w:rPr>
        <w:t>, установленным в объявлении о проведении отбора;</w:t>
      </w:r>
    </w:p>
    <w:p w:rsidR="007B4F6C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- недостоверность представленной </w:t>
      </w:r>
      <w:r w:rsidR="00387F55" w:rsidRPr="00A415D2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8B2C47" w:rsidRPr="00A415D2">
        <w:rPr>
          <w:rFonts w:ascii="Times New Roman" w:hAnsi="Times New Roman" w:cs="Times New Roman"/>
          <w:sz w:val="28"/>
          <w:szCs w:val="28"/>
        </w:rPr>
        <w:t xml:space="preserve"> </w:t>
      </w:r>
      <w:r w:rsidRPr="00A415D2">
        <w:rPr>
          <w:rFonts w:ascii="Times New Roman" w:hAnsi="Times New Roman" w:cs="Times New Roman"/>
          <w:sz w:val="28"/>
          <w:szCs w:val="28"/>
        </w:rPr>
        <w:t>информации, в том числе информации о месте нахождения и адресе юридического лица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- подача </w:t>
      </w:r>
      <w:r w:rsidR="00387F55" w:rsidRPr="00A415D2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8B2C47" w:rsidRPr="00A415D2">
        <w:rPr>
          <w:rFonts w:ascii="Times New Roman" w:hAnsi="Times New Roman" w:cs="Times New Roman"/>
          <w:sz w:val="28"/>
          <w:szCs w:val="28"/>
        </w:rPr>
        <w:t xml:space="preserve"> </w:t>
      </w:r>
      <w:r w:rsidRPr="00A415D2">
        <w:rPr>
          <w:rFonts w:ascii="Times New Roman" w:hAnsi="Times New Roman" w:cs="Times New Roman"/>
          <w:sz w:val="28"/>
          <w:szCs w:val="28"/>
        </w:rPr>
        <w:t>предложения (заявки) после даты и(или) времени, определенных для подачи предложений (заявок).</w:t>
      </w:r>
    </w:p>
    <w:p w:rsidR="00367C96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3.11</w:t>
      </w:r>
      <w:r w:rsidR="00367C96" w:rsidRPr="00A415D2">
        <w:rPr>
          <w:rFonts w:ascii="Times New Roman" w:hAnsi="Times New Roman" w:cs="Times New Roman"/>
          <w:sz w:val="28"/>
          <w:szCs w:val="28"/>
        </w:rPr>
        <w:t xml:space="preserve">. </w:t>
      </w:r>
      <w:r w:rsidR="00387F55" w:rsidRPr="00A415D2">
        <w:rPr>
          <w:rFonts w:ascii="Times New Roman" w:hAnsi="Times New Roman" w:cs="Times New Roman"/>
          <w:sz w:val="28"/>
          <w:szCs w:val="28"/>
        </w:rPr>
        <w:t>Участник отбора</w:t>
      </w:r>
      <w:r w:rsidR="008B2C47" w:rsidRPr="00A415D2">
        <w:rPr>
          <w:rFonts w:ascii="Times New Roman" w:hAnsi="Times New Roman" w:cs="Times New Roman"/>
          <w:sz w:val="28"/>
          <w:szCs w:val="28"/>
        </w:rPr>
        <w:t xml:space="preserve"> </w:t>
      </w:r>
      <w:r w:rsidR="00367C96" w:rsidRPr="00A415D2">
        <w:rPr>
          <w:rFonts w:ascii="Times New Roman" w:hAnsi="Times New Roman" w:cs="Times New Roman"/>
          <w:sz w:val="28"/>
          <w:szCs w:val="28"/>
        </w:rPr>
        <w:t>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367C96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3.12</w:t>
      </w:r>
      <w:r w:rsidR="00367C96" w:rsidRPr="00A415D2">
        <w:rPr>
          <w:rFonts w:ascii="Times New Roman" w:hAnsi="Times New Roman" w:cs="Times New Roman"/>
          <w:sz w:val="28"/>
          <w:szCs w:val="28"/>
        </w:rPr>
        <w:t>. Рассмотрение предложений (заявок) осуществляется по адресу</w:t>
      </w:r>
      <w:r w:rsidR="00DC23E6">
        <w:rPr>
          <w:rFonts w:ascii="Times New Roman" w:hAnsi="Times New Roman" w:cs="Times New Roman"/>
          <w:sz w:val="28"/>
          <w:szCs w:val="28"/>
        </w:rPr>
        <w:t>: Оренбургская область Александровский район с.Хортица ул.Советская 43</w:t>
      </w:r>
    </w:p>
    <w:p w:rsidR="00367C96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3.13</w:t>
      </w:r>
      <w:r w:rsidR="00367C96" w:rsidRPr="00A415D2">
        <w:rPr>
          <w:rFonts w:ascii="Times New Roman" w:hAnsi="Times New Roman" w:cs="Times New Roman"/>
          <w:sz w:val="28"/>
          <w:szCs w:val="28"/>
        </w:rPr>
        <w:t>. По результатам отбора формируется протокол проведения запроса предложений (заявок), в котором отражается, в том числе следующая информация: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- дата, время и место проведения рассмотрения предложений (заявок)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- информация об </w:t>
      </w:r>
      <w:r w:rsidR="00387F55" w:rsidRPr="00A415D2">
        <w:rPr>
          <w:rFonts w:ascii="Times New Roman" w:hAnsi="Times New Roman" w:cs="Times New Roman"/>
          <w:sz w:val="28"/>
          <w:szCs w:val="28"/>
        </w:rPr>
        <w:t>участниках отбора</w:t>
      </w:r>
      <w:r w:rsidRPr="00A415D2">
        <w:rPr>
          <w:rFonts w:ascii="Times New Roman" w:hAnsi="Times New Roman" w:cs="Times New Roman"/>
          <w:sz w:val="28"/>
          <w:szCs w:val="28"/>
        </w:rPr>
        <w:t>, предложения (заявки) которых были рассмотрены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>-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D2">
        <w:rPr>
          <w:rFonts w:ascii="Times New Roman" w:hAnsi="Times New Roman" w:cs="Times New Roman"/>
          <w:sz w:val="28"/>
          <w:szCs w:val="28"/>
        </w:rPr>
        <w:t xml:space="preserve">- наименование получателя (получателей) </w:t>
      </w:r>
      <w:r w:rsidR="00387F55" w:rsidRPr="00A415D2">
        <w:rPr>
          <w:rFonts w:ascii="Times New Roman" w:hAnsi="Times New Roman" w:cs="Times New Roman"/>
          <w:sz w:val="28"/>
          <w:szCs w:val="28"/>
        </w:rPr>
        <w:t>дополнительной помощи</w:t>
      </w:r>
      <w:r w:rsidRPr="00A415D2">
        <w:rPr>
          <w:rFonts w:ascii="Times New Roman" w:hAnsi="Times New Roman" w:cs="Times New Roman"/>
          <w:sz w:val="28"/>
          <w:szCs w:val="28"/>
        </w:rPr>
        <w:t>, с которым заключается соглашение, и раз</w:t>
      </w:r>
      <w:r w:rsidR="00387F55" w:rsidRPr="00A415D2">
        <w:rPr>
          <w:rFonts w:ascii="Times New Roman" w:hAnsi="Times New Roman" w:cs="Times New Roman"/>
          <w:sz w:val="28"/>
          <w:szCs w:val="28"/>
        </w:rPr>
        <w:t>мер предоставляемой ему дополнительной помощи</w:t>
      </w:r>
      <w:r w:rsidRPr="00A415D2">
        <w:rPr>
          <w:rFonts w:ascii="Times New Roman" w:hAnsi="Times New Roman" w:cs="Times New Roman"/>
          <w:sz w:val="28"/>
          <w:szCs w:val="28"/>
        </w:rPr>
        <w:t>.</w:t>
      </w:r>
    </w:p>
    <w:p w:rsidR="00367C96" w:rsidRPr="00A415D2" w:rsidRDefault="00367C96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15D2">
        <w:rPr>
          <w:rFonts w:ascii="Times New Roman" w:hAnsi="Times New Roman" w:cs="Times New Roman"/>
          <w:sz w:val="28"/>
          <w:szCs w:val="28"/>
        </w:rPr>
        <w:t>Протокол проведения запроса предложений размещается уполномоченным органом не позднее 14 календарных дней с момента завершения отбора на едином портале бюджетной системы Российской Федерации в информационно-</w:t>
      </w:r>
      <w:r w:rsidRPr="00A415D2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(http://budget.</w:t>
      </w:r>
      <w:r w:rsidR="00A9205E" w:rsidRPr="00A415D2">
        <w:rPr>
          <w:rFonts w:ascii="Times New Roman" w:hAnsi="Times New Roman" w:cs="Times New Roman"/>
          <w:sz w:val="28"/>
          <w:szCs w:val="28"/>
        </w:rPr>
        <w:t>gov.ru) и на официальном сайте А</w:t>
      </w:r>
      <w:r w:rsidRPr="00A415D2">
        <w:rPr>
          <w:rFonts w:ascii="Times New Roman" w:hAnsi="Times New Roman" w:cs="Times New Roman"/>
          <w:sz w:val="28"/>
          <w:szCs w:val="28"/>
        </w:rPr>
        <w:t>дминистраци</w:t>
      </w:r>
      <w:r w:rsidR="00DC23E6">
        <w:rPr>
          <w:rFonts w:ascii="Times New Roman" w:hAnsi="Times New Roman" w:cs="Times New Roman"/>
          <w:sz w:val="28"/>
          <w:szCs w:val="28"/>
        </w:rPr>
        <w:t>и хортицкий.рф .</w:t>
      </w:r>
    </w:p>
    <w:p w:rsidR="006D5BD9" w:rsidRPr="00A415D2" w:rsidRDefault="006D5BD9" w:rsidP="009F6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B0F" w:rsidRPr="00A415D2" w:rsidRDefault="00AE6008" w:rsidP="006D5BD9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D5BD9" w:rsidRPr="00A41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и порядок предоставления дополнительной помощи</w:t>
      </w:r>
    </w:p>
    <w:p w:rsidR="002E5B0F" w:rsidRPr="00A415D2" w:rsidRDefault="002E5B0F" w:rsidP="006D5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BD9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5BD9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93B55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полнительной помощи</w:t>
      </w:r>
      <w:r w:rsidR="006D5BD9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соглашения</w:t>
      </w:r>
      <w:r w:rsidR="008E3236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полнительной помощи (далее – соглашение)</w:t>
      </w:r>
      <w:r w:rsidR="006D5BD9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шение заключается между </w:t>
      </w:r>
      <w:r w:rsidR="00993B55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</w:t>
      </w:r>
      <w:r w:rsidR="006D5BD9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E3236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м, либо получателем дополнительной помощи</w:t>
      </w:r>
      <w:r w:rsidR="006D5BD9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993B55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й формой, установленной </w:t>
      </w:r>
      <w:r w:rsidR="004D0C4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рганом </w:t>
      </w:r>
      <w:r w:rsidR="00993B55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0C4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6D5BD9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ывается в течение трех рабочих дней со дня объявления получателя субсидии.</w:t>
      </w:r>
    </w:p>
    <w:p w:rsidR="006D5BD9" w:rsidRPr="00A415D2" w:rsidRDefault="006D5BD9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и предусматриваются:</w:t>
      </w:r>
    </w:p>
    <w:p w:rsidR="00993B55" w:rsidRPr="00A415D2" w:rsidRDefault="00993B5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р дополнительной помощи;</w:t>
      </w:r>
    </w:p>
    <w:p w:rsidR="00993B55" w:rsidRPr="00A415D2" w:rsidRDefault="00993B5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рядок и сроки перечисления дополнительной помощи;</w:t>
      </w:r>
    </w:p>
    <w:p w:rsidR="00993B55" w:rsidRPr="00A415D2" w:rsidRDefault="00993B5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квизиты счета регионального оператора, либо получателя дополнительной помощи на который подлежит перечислению дополнительная помощь за счет средств бюджета</w:t>
      </w:r>
      <w:r w:rsidR="008B2C47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48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3B55" w:rsidRPr="00A415D2" w:rsidRDefault="00993B5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роки, периодичность, порядок и формы представления оператором, либо получателем дополнительной помощи отчетности об использовании дополнительной помощи за счет средств бюджета</w:t>
      </w:r>
      <w:r w:rsidR="008B2C47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48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3B55" w:rsidRPr="00A415D2" w:rsidRDefault="00993B5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словия согласования новых требований соглашения или расторжения соглашения при недостижении согласия по новым условиям в случае уменьшения уполномоченному органу ранее доведенных лимитов бюджетных ассигнований, указанных </w:t>
      </w:r>
      <w:r w:rsidR="00AE0BE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EF08A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иводящего к невозможности предоставления дополнительной помощи в размере, определенном в соглашении;</w:t>
      </w:r>
    </w:p>
    <w:p w:rsidR="00993B55" w:rsidRPr="00A415D2" w:rsidRDefault="00993B5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огласие оператора, либо получателя дополнительной помощи и лиц, являющихся подрядчиками (исполнителями) по договорам (соглашениям), заключенным в целях исполнения обязательств по соглашению о предоставлении дополнительной помощи, на осуществление </w:t>
      </w:r>
      <w:r w:rsidR="003E329F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и/или органами  финансового контроля проверок соблюдения участником отбора условий, целей и порядка предоставления дополнительной помощи, а также о включении таких положений в соглашение;</w:t>
      </w:r>
    </w:p>
    <w:p w:rsidR="00993B55" w:rsidRPr="00A415D2" w:rsidRDefault="00993B5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6D5BD9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5BD9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необходимости главный распорядитель и</w:t>
      </w:r>
      <w:r w:rsidR="008E3236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, либо</w:t>
      </w:r>
      <w:r w:rsidR="006D5BD9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</w:t>
      </w:r>
      <w:r w:rsidR="00993B55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омощи</w:t>
      </w:r>
      <w:r w:rsidR="006D5BD9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ют дополните</w:t>
      </w:r>
      <w:r w:rsidR="008E3236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е соглашение к соглашению </w:t>
      </w:r>
      <w:r w:rsidR="006D5BD9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ое соглашение о расторжении соглашения.</w:t>
      </w:r>
    </w:p>
    <w:p w:rsidR="00993B55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3B55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случае если</w:t>
      </w:r>
      <w:r w:rsidR="008E3236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, либо</w:t>
      </w:r>
      <w:r w:rsidR="00993B55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дополнительной помощи не подписывает соглашение в установленный срок, </w:t>
      </w:r>
      <w:r w:rsidR="008E3236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, либо </w:t>
      </w:r>
      <w:r w:rsidR="00993B55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дополнительной помощи считается уклонившимся от заключения соглашения.</w:t>
      </w:r>
    </w:p>
    <w:p w:rsidR="00993B55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3B55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 случае непредставления оператором, либо получателем дополнительной помощи подписанного соглашения или его несоответствия </w:t>
      </w:r>
      <w:r w:rsidR="00993B55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й форме</w:t>
      </w:r>
      <w:r w:rsidR="008E3236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3B55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принимает решение об отказе в заключении соглашения и предоставлении дополнительной помощи за счет средств бюджета </w:t>
      </w:r>
      <w:r w:rsidR="00C0248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993B55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чем направляет оператору, либо получателю дополнительной помощи соответствующее уведомление в течение 3 рабочих дней со дня принятия указанного решения.</w:t>
      </w:r>
    </w:p>
    <w:p w:rsidR="00993B55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3B55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еречисление дополнительной помощи за счет средств бюджета </w:t>
      </w:r>
      <w:r w:rsidR="00C0248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993B55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лицевого счета Администрации, открытого в территориальном органе Федерального казначейства, на счет оператора, либо получателя дополнительной помощи.</w:t>
      </w:r>
    </w:p>
    <w:p w:rsidR="00E511E8" w:rsidRPr="00A415D2" w:rsidRDefault="00AE6008" w:rsidP="007B4F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11E8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Результатом предоставления дополнительной помощи </w:t>
      </w:r>
      <w:r w:rsidR="00E511E8" w:rsidRPr="00A415D2">
        <w:rPr>
          <w:rFonts w:ascii="Times New Roman" w:hAnsi="Times New Roman" w:cs="Times New Roman"/>
          <w:sz w:val="28"/>
          <w:szCs w:val="28"/>
        </w:rPr>
        <w:t>оператору, либо получателю дополнительной помощи</w:t>
      </w:r>
      <w:r w:rsidR="00E511E8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оведение капитального ремонта общего имущества в многоквартирных домах в сроки, в объеме и в соответствии с требованиями к качеству, предусмотренными проектно-сметной документацией, соглашением о предоставлении дополнительной помощи и действующими строительным нормами и правилами</w:t>
      </w:r>
      <w:r w:rsidR="00AE0BE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1E8" w:rsidRPr="00A415D2" w:rsidRDefault="00AE6008" w:rsidP="007B4F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11E8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9F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1E8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дополнительной помощи за счет средств бюджета </w:t>
      </w:r>
      <w:r w:rsidR="00C0248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511E8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формуле:</w:t>
      </w:r>
    </w:p>
    <w:p w:rsidR="00E511E8" w:rsidRPr="00A415D2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 = Вкр - Сработ ,</w:t>
      </w:r>
    </w:p>
    <w:p w:rsidR="00E511E8" w:rsidRPr="00A415D2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511E8" w:rsidRPr="00A415D2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 - размер дополнительной помощи;</w:t>
      </w:r>
    </w:p>
    <w:p w:rsidR="00E511E8" w:rsidRPr="00A415D2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 - прогнозируемый совокупный объем поступлений за счет уплаты взносов на капитальный ремонт в многоквартирном доме, в котором возникла чрезвычайная ситуация,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;</w:t>
      </w:r>
    </w:p>
    <w:p w:rsidR="00E511E8" w:rsidRPr="00A415D2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бот - стоимость работ и (или) услуг, указанная в сметах на проведение капитального ремонта многоквартирного дома при ликвидации последствий чрезвычайной ситуации.</w:t>
      </w:r>
    </w:p>
    <w:p w:rsidR="006D5BD9" w:rsidRPr="00A415D2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ополнительной помощи за счет средств бюджета </w:t>
      </w:r>
      <w:r w:rsidR="00C0248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расчетное значение и формируется исходя из возможностей бюджета </w:t>
      </w:r>
      <w:r w:rsidR="00C0248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1E8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11E8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Условиями предоставления дополнительной помощи за счет средств бюджета </w:t>
      </w:r>
      <w:r w:rsidR="00C0248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4D0C4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1E8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E511E8" w:rsidRPr="00A415D2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спользование дополнительной помощи за счет средств бюджета </w:t>
      </w:r>
      <w:r w:rsidR="00C0248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, установленные соглашением;</w:t>
      </w:r>
    </w:p>
    <w:p w:rsidR="00E511E8" w:rsidRPr="00A415D2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ставление отчета об использовании дополнительной помощи за счет средств бюджета </w:t>
      </w:r>
      <w:r w:rsidR="00E853D3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сроки и по форме, которые определены соглашением;</w:t>
      </w:r>
    </w:p>
    <w:p w:rsidR="00E511E8" w:rsidRPr="00A415D2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гласие оператора, либо получателя дополнительной помощи на осуществление Администрацией, предоставившей дополнительную помощь за счет средств бюджета </w:t>
      </w:r>
      <w:r w:rsidR="00E853D3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рок соблюдения условий, целей и порядка предоставления дополнительной помощи за счет средств бюджета </w:t>
      </w:r>
      <w:r w:rsidR="00E853D3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1E8" w:rsidRPr="00A415D2" w:rsidRDefault="00AE6008" w:rsidP="009F6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11E8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</w:t>
      </w:r>
      <w:r w:rsidR="00F16603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11E8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ор, либо получатель дополнительной помощи несет ответственность за нецелевое использование дополнительной помощи за счет средств бюджета </w:t>
      </w:r>
      <w:r w:rsidR="00E853D3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511E8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.</w:t>
      </w:r>
    </w:p>
    <w:p w:rsidR="008E5C74" w:rsidRPr="00A415D2" w:rsidRDefault="00AE6008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8E5C74" w:rsidRPr="00A41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Требования к отчетности о расходовании субсидии </w:t>
      </w:r>
    </w:p>
    <w:p w:rsidR="00E511E8" w:rsidRPr="00A415D2" w:rsidRDefault="00E511E8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1E8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11E8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8E3236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, либо получатель</w:t>
      </w:r>
      <w:r w:rsidR="00E511E8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помощи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квартально, в срок не позднее последнего рабочего дня месяца, следующего за отче</w:t>
      </w:r>
      <w:r w:rsidR="00E511E8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 кварталом, представляют в А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финансовый отчет о целевом использовании денежных средств по форме согласно приложению к настоящему Порядку или по ф</w:t>
      </w:r>
      <w:r w:rsidR="00E511E8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, предусмотренной договором.</w:t>
      </w:r>
    </w:p>
    <w:p w:rsidR="00E511E8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11E8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едоставление оператором, либо получателем дополнительной помощи отчетности о достижении показателей результативности, установленных </w:t>
      </w:r>
      <w:r w:rsidR="00DC0B35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</w:t>
      </w:r>
      <w:r w:rsidR="00E511E8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.6 Порядка, осуществляется путем предоставления отчета, с приложением следующих документов:</w:t>
      </w:r>
    </w:p>
    <w:p w:rsidR="00DC0B35" w:rsidRPr="00A415D2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об оказании услуг и (или) о выполнении работ по капитальному ремонту общего имущества в многоквартирном доме, предусматривающий, в том числе установление гарантийного срока на оказанные услуги и (или) выполненные работы продолжительностью не менее пяти лет с момента подписания соответствующего акта приемки оказанных услуг и (или) выполненных работ, а также обязательства подрядной организации по устранению выявленных нарушений в разумный срок, за свой счет и своими силами</w:t>
      </w:r>
      <w:r w:rsidR="00DC0B35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1E8" w:rsidRPr="00A415D2" w:rsidRDefault="00DC0B35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511E8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одрядной организации на осуществление Администрацией, и органами муниципального финансового контроля проверок соблюдения ею условий, целей и порядка предоставления субсидий.</w:t>
      </w:r>
    </w:p>
    <w:p w:rsidR="00E511E8" w:rsidRPr="00A415D2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анный оператором, либо получателем дополнительной помощи, подрядной организацией и представителем собственников помещений в многоквартирном доме акт приемки выполненных работ (форма КС-2);</w:t>
      </w:r>
    </w:p>
    <w:p w:rsidR="00E511E8" w:rsidRPr="00A415D2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анная оператором, либо получателем дополнительной помощи и подрядной организацией справка о стоимости выполненных работ (форма КС-3);</w:t>
      </w:r>
    </w:p>
    <w:p w:rsidR="00E511E8" w:rsidRPr="00A415D2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чет-фактура, выставленный подрядной организацией оператору, либо получателю дополнительной помощи;</w:t>
      </w:r>
    </w:p>
    <w:p w:rsidR="00E511E8" w:rsidRPr="00A415D2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анный оператором, либо получателем дополнительной помощи и Администрацией акт выполненных работ и справк</w:t>
      </w:r>
      <w:r w:rsidR="00DC0B35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а о стоимости выполненных работ;</w:t>
      </w:r>
    </w:p>
    <w:p w:rsidR="00E511E8" w:rsidRPr="00A415D2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б осуществлении операции по перечислению со специального счета денежных средств по указанию владельца специального счета в адрес подрядной организации, оказавшей услуги и (или) выполнившей работы по капитальному ремонту общего имущества в многоквартирном доме;</w:t>
      </w:r>
    </w:p>
    <w:p w:rsidR="008E5C74" w:rsidRPr="00A415D2" w:rsidRDefault="00E511E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е документы, связанные с выполнением работ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ых домах в случае ликвидации последствий </w:t>
      </w:r>
      <w:r w:rsidR="003A4DF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.</w:t>
      </w:r>
    </w:p>
    <w:p w:rsidR="00F16603" w:rsidRPr="00A415D2" w:rsidRDefault="00F16603" w:rsidP="009F6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5C74" w:rsidRPr="00A415D2" w:rsidRDefault="00AE6008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E5C74" w:rsidRPr="00A41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Требования об осуществлении контроля за соблюдением условий, </w:t>
      </w:r>
    </w:p>
    <w:p w:rsidR="008E5C74" w:rsidRPr="00A415D2" w:rsidRDefault="008E5C74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й и порядка предоставления субсидии и ответственности за их нарушение </w:t>
      </w:r>
    </w:p>
    <w:p w:rsidR="003A4DFE" w:rsidRPr="00A415D2" w:rsidRDefault="003A4DFE" w:rsidP="008E5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5C74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E0BE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помощь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возврату в </w:t>
      </w:r>
      <w:r w:rsidR="008E3236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C0248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лучаях:</w:t>
      </w:r>
    </w:p>
    <w:p w:rsidR="008E5C74" w:rsidRPr="00A415D2" w:rsidRDefault="00AE0BEE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использования дополнительной помощи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полного освоения аккумулированных на отдельном банковском счете денежных средств (при 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и завершения ремонтных работ и расчетов с подрядными организациями в полном объеме);</w:t>
      </w:r>
    </w:p>
    <w:p w:rsidR="008E5C74" w:rsidRPr="00A415D2" w:rsidRDefault="008E5C74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целевого использования </w:t>
      </w:r>
      <w:r w:rsidR="00AE0BE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м или получателем дополнительной помощи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х денежных средств, в том числе выявленного по результатам кон</w:t>
      </w:r>
      <w:r w:rsidR="00AE0BE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 А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и органами муниципального финансового контроля;</w:t>
      </w:r>
    </w:p>
    <w:p w:rsidR="00AE0BEE" w:rsidRPr="00A415D2" w:rsidRDefault="008E5C74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исполнения и (или) ненадлежащего исполнения </w:t>
      </w:r>
      <w:r w:rsidR="00AE0BE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м или получателем дополнительной помощи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</w:t>
      </w:r>
      <w:r w:rsidR="00AE0BE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, предусмотренных соглашением;</w:t>
      </w:r>
    </w:p>
    <w:p w:rsidR="008E5C74" w:rsidRPr="00A415D2" w:rsidRDefault="008E5C74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8E5C74" w:rsidRPr="00A415D2" w:rsidRDefault="008E5C74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реорганизации или банкротства </w:t>
      </w:r>
      <w:r w:rsidR="00AE0BE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 или получателя дополнительной помощи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C74" w:rsidRPr="00A415D2" w:rsidRDefault="008E5C74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арушения </w:t>
      </w:r>
      <w:r w:rsidR="00AE0BE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м или получателем дополнительной помощи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8E5C74" w:rsidRPr="00A415D2" w:rsidRDefault="008E5C74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иных случаях, предусмотренных действующим законодательством.</w:t>
      </w:r>
    </w:p>
    <w:p w:rsidR="008E5C74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AE0BE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нецелевого использования дополнительной помощи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выполнения условий, предусмотренных </w:t>
      </w:r>
      <w:r w:rsidR="00AE0BE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 о предоставлении дополнительной помощи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ется актом проверки, в котором указываются выявленные нарушения и сроки их устранения.</w:t>
      </w:r>
    </w:p>
    <w:p w:rsidR="008E5C74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озврат денежных средств осуществляется </w:t>
      </w:r>
      <w:r w:rsidR="00AE0BE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м или получателем дополнительной помощи 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(десяти) рабочих дней с момента получения акта проверки.</w:t>
      </w:r>
    </w:p>
    <w:p w:rsidR="008E5C74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озврат в текущем финансовом году </w:t>
      </w:r>
      <w:r w:rsidR="00AE0BE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м или получателем дополнительной помощи остатков дополнительной помощи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спользованных в отчетном финансовом году, в сл</w:t>
      </w:r>
      <w:r w:rsidR="00AE0BE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ях, предусмотренных соглашением</w:t>
      </w:r>
      <w:r w:rsidR="00C94E6A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AE0BE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м или получателем дополнительной помощи 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(десяти) рабочих дней со дня предоставления им установленной отчетности.</w:t>
      </w:r>
    </w:p>
    <w:p w:rsidR="008E5C74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ри отказе </w:t>
      </w:r>
      <w:r w:rsidR="00AE0BE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 или получателя дополнительной помощи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8E5C74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Обязательные проверки соблюдения условий, целей и порядка предоставления </w:t>
      </w:r>
      <w:r w:rsidR="00AE0BE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омощи</w:t>
      </w:r>
      <w:r w:rsidR="008B2C47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BE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олучателями осуществляются А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и органами муниципального финансового контроля в порядке, определенном муниципальными правовыми актами.</w:t>
      </w:r>
    </w:p>
    <w:p w:rsidR="008E5C74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.7. Разногласия и споры, возникающие в процессе предост</w:t>
      </w:r>
      <w:r w:rsidR="00AE0BE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и использования дополнительной помощи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аются в установленном действующим законодательством порядке.</w:t>
      </w:r>
    </w:p>
    <w:p w:rsidR="00AE0BEE" w:rsidRPr="00A415D2" w:rsidRDefault="00AE6008" w:rsidP="007B4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AE0BE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или получатель дополнительной помощи 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полную ответственность за нед</w:t>
      </w:r>
      <w:r w:rsidR="00AE0BE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ерность предоставляемых в А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сведений, нарушение условий предоставления </w:t>
      </w:r>
      <w:r w:rsidR="00AE0BE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омощи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AE0BE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вое использование дополнительной помощи</w:t>
      </w:r>
      <w:r w:rsidR="008E5C74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</w:t>
      </w:r>
      <w:r w:rsidR="005E5057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оссийской Федерации.</w:t>
      </w:r>
    </w:p>
    <w:p w:rsidR="007B4F6C" w:rsidRDefault="007B4F6C" w:rsidP="009F6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9F68D0" w:rsidRPr="00A415D2" w:rsidRDefault="009F68D0" w:rsidP="009F6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C74" w:rsidRPr="009F68D0" w:rsidRDefault="008E5C74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DD1034" w:rsidRPr="009F68D0" w:rsidRDefault="008E5C74" w:rsidP="00D365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="00D3655E" w:rsidRPr="009F6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еречню</w:t>
      </w:r>
      <w:r w:rsidR="008B2C47" w:rsidRPr="009F6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A7942" w:rsidRPr="009F6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 муниципального образования </w:t>
      </w:r>
      <w:r w:rsidR="00D71F00" w:rsidRPr="009F6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тицкий сельсовет Александровского</w:t>
      </w:r>
      <w:r w:rsidR="004D0C4E" w:rsidRPr="009F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7942" w:rsidRPr="009F6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 Оренбургской области</w:t>
      </w:r>
    </w:p>
    <w:p w:rsidR="00C94E6A" w:rsidRPr="00A415D2" w:rsidRDefault="00C94E6A" w:rsidP="008E5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8D0" w:rsidRDefault="00C94E6A" w:rsidP="009F6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</w:t>
      </w:r>
    </w:p>
    <w:p w:rsidR="009F68D0" w:rsidRPr="009F68D0" w:rsidRDefault="00C94E6A" w:rsidP="009F6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-обоснование</w:t>
      </w:r>
    </w:p>
    <w:p w:rsidR="00C94E6A" w:rsidRPr="00A415D2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  оказание  на  безвозвратной  основе  за  счет  средств  бюджета</w:t>
      </w:r>
      <w:r w:rsidR="004D0C4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94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71F00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тицкий</w:t>
      </w:r>
      <w:r w:rsidR="004D0C4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94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полнительной помощи при возникновении</w:t>
      </w:r>
      <w:r w:rsidR="008B2C47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ложной    необходимости  в  проведении  капитального  ремонта  общего</w:t>
      </w:r>
      <w:r w:rsidR="008B2C47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в многоквартирных домах _____________________________________________</w:t>
      </w:r>
      <w:r w:rsidR="009F68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C94E6A" w:rsidRPr="009F68D0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68D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наименование организации)</w:t>
      </w:r>
    </w:p>
    <w:p w:rsidR="00C94E6A" w:rsidRPr="00A415D2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ует  об  оказании  на  безвозвратной  основе  за  счет  средств</w:t>
      </w:r>
      <w:r w:rsidR="008B2C47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   </w:t>
      </w:r>
      <w:r w:rsidR="001A794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71F00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тицкий</w:t>
      </w:r>
      <w:r w:rsidR="001A794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 помощи  при</w:t>
      </w:r>
      <w:r w:rsidR="008B2C47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  неотложной необходимости в проведении капитального ремонта</w:t>
      </w:r>
      <w:r w:rsidR="008B2C47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 имущества  в  многоквартирных  </w:t>
      </w:r>
      <w:r w:rsidR="009F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м)  домах  (е), расположенных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B2C47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м (у): ____________________________________________________________</w:t>
      </w:r>
      <w:r w:rsidR="009F68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C94E6A" w:rsidRPr="00A415D2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 Порядком  и  перечнем  случаев  оказания  на  возвратной  и (или)</w:t>
      </w:r>
      <w:r w:rsidR="00D71F00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вратной  основе  за  счет  средств  бюджета </w:t>
      </w:r>
      <w:r w:rsidR="001A794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71F00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тицкий</w:t>
      </w:r>
      <w:r w:rsidR="004D0C4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94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4D0C4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 помощи при возникновении неотложной необходимости</w:t>
      </w:r>
      <w:r w:rsidR="008B2C47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роведении  капитального  ремонта  общего  имущества в многоквартирных</w:t>
      </w:r>
      <w:r w:rsidR="008B2C47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х,   расположенных  на  территории  </w:t>
      </w:r>
      <w:r w:rsidR="001A794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71F00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тицкий</w:t>
      </w:r>
      <w:r w:rsidR="001A794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0C4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ы  и согласны. </w:t>
      </w:r>
    </w:p>
    <w:p w:rsidR="00C94E6A" w:rsidRPr="00A415D2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стоверность предоставляемых сведений и целевое</w:t>
      </w:r>
      <w:r w:rsidR="008B2C47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 дополнительной помощи за счет средств бюджета </w:t>
      </w:r>
      <w:r w:rsidR="001A794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71F00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тицкий</w:t>
      </w:r>
      <w:r w:rsidR="001A7942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е предоставления гарантируем.</w:t>
      </w:r>
    </w:p>
    <w:p w:rsidR="00C94E6A" w:rsidRPr="00A415D2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ложение:</w:t>
      </w:r>
    </w:p>
    <w:p w:rsidR="00C94E6A" w:rsidRPr="00A415D2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   пояснительная    записка,   включающая  в  себя  информацию  о</w:t>
      </w:r>
      <w:r w:rsidR="008B2C47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  предоставления  дополнительной  помощи  за  счет  средств</w:t>
      </w:r>
      <w:r w:rsidR="008B2C47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на __л.;</w:t>
      </w:r>
    </w:p>
    <w:p w:rsidR="00C94E6A" w:rsidRPr="00A415D2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 копии  учредительных документов организации, заверенные подписью</w:t>
      </w:r>
      <w:r w:rsidR="008B2C47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 или уполномоченного лица и печатью регионального оператора,</w:t>
      </w:r>
      <w:r w:rsidR="008B2C47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л.;</w:t>
      </w:r>
    </w:p>
    <w:p w:rsidR="00C94E6A" w:rsidRPr="00A415D2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  банковские реквизиты организации с указанием счета регионального</w:t>
      </w:r>
      <w:r w:rsidR="008B2C47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  для перечисления дополнительной помощи за счет средств бюджета</w:t>
      </w:r>
      <w:r w:rsidR="004D0C4E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__л.;</w:t>
      </w:r>
    </w:p>
    <w:p w:rsidR="00C94E6A" w:rsidRPr="00A415D2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)  информация  о планируемом использовании дополнительной помощи за</w:t>
      </w:r>
      <w:r w:rsidR="008B2C47"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средств бюджета на __л.</w:t>
      </w:r>
    </w:p>
    <w:p w:rsidR="009F68D0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F68D0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 _________________________________________</w:t>
      </w:r>
      <w:r w:rsidR="009F68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C94E6A" w:rsidRPr="00A415D2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9F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организации 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9F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     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9F68D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9F68D0" w:rsidRDefault="00C94E6A" w:rsidP="00C94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 </w:t>
      </w:r>
      <w:r w:rsidR="009F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шифровка подписи)</w:t>
      </w:r>
    </w:p>
    <w:p w:rsidR="006F3C4D" w:rsidRPr="00A415D2" w:rsidRDefault="00C94E6A" w:rsidP="009F6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9F68D0" w:rsidRDefault="009F68D0" w:rsidP="009F68D0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8D0" w:rsidRPr="00A415D2" w:rsidRDefault="009F68D0" w:rsidP="009F68D0">
      <w:pPr>
        <w:pStyle w:val="af4"/>
        <w:jc w:val="right"/>
      </w:pPr>
      <w:r w:rsidRPr="00A415D2">
        <w:lastRenderedPageBreak/>
        <w:t xml:space="preserve">Приложение № </w:t>
      </w:r>
      <w:r w:rsidR="00F064F0">
        <w:t>2</w:t>
      </w:r>
      <w:r w:rsidRPr="00A415D2">
        <w:t xml:space="preserve"> </w:t>
      </w:r>
    </w:p>
    <w:p w:rsidR="009F68D0" w:rsidRPr="00A415D2" w:rsidRDefault="009F68D0" w:rsidP="009F68D0">
      <w:pPr>
        <w:pStyle w:val="af4"/>
        <w:jc w:val="right"/>
      </w:pPr>
      <w:r w:rsidRPr="00A415D2">
        <w:t xml:space="preserve">к постановлению главы </w:t>
      </w:r>
    </w:p>
    <w:p w:rsidR="009F68D0" w:rsidRDefault="009F68D0" w:rsidP="009F68D0">
      <w:pPr>
        <w:pStyle w:val="af4"/>
        <w:jc w:val="right"/>
      </w:pPr>
      <w:r w:rsidRPr="00A415D2">
        <w:t xml:space="preserve">муниципального образования </w:t>
      </w:r>
    </w:p>
    <w:p w:rsidR="009F68D0" w:rsidRPr="00A415D2" w:rsidRDefault="009F68D0" w:rsidP="009F68D0">
      <w:pPr>
        <w:pStyle w:val="af4"/>
        <w:jc w:val="right"/>
      </w:pPr>
      <w:r w:rsidRPr="00A415D2">
        <w:rPr>
          <w:bCs/>
        </w:rPr>
        <w:t>Хортицкий</w:t>
      </w:r>
      <w:r w:rsidRPr="00A415D2">
        <w:t xml:space="preserve"> сельсовет</w:t>
      </w:r>
    </w:p>
    <w:p w:rsidR="008A241B" w:rsidRDefault="009F68D0" w:rsidP="00F064F0">
      <w:pPr>
        <w:pStyle w:val="af4"/>
        <w:jc w:val="right"/>
      </w:pPr>
      <w:r w:rsidRPr="00A415D2">
        <w:t xml:space="preserve">от </w:t>
      </w:r>
      <w:r>
        <w:t>09.08.2021 г. № 27-П</w:t>
      </w:r>
    </w:p>
    <w:p w:rsidR="00F064F0" w:rsidRPr="00F064F0" w:rsidRDefault="00F064F0" w:rsidP="00F064F0">
      <w:pPr>
        <w:pStyle w:val="af4"/>
        <w:jc w:val="right"/>
      </w:pPr>
    </w:p>
    <w:p w:rsidR="00C94E6A" w:rsidRPr="00A415D2" w:rsidRDefault="00C94E6A" w:rsidP="00C94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C94E6A" w:rsidRPr="00A415D2" w:rsidRDefault="00C94E6A" w:rsidP="00C94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услуг и (или) работ </w:t>
      </w:r>
      <w:r w:rsidR="001A7942" w:rsidRPr="00A41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питального ремонта, по которым производится оказание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</w:t>
      </w:r>
      <w:r w:rsidR="00CD31E8" w:rsidRPr="00A41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тицкий сельсовет Александровского</w:t>
      </w:r>
      <w:r w:rsidR="00CD31E8" w:rsidRPr="00A41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7942" w:rsidRPr="00A41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Оренбургской области</w:t>
      </w:r>
    </w:p>
    <w:p w:rsidR="00C94E6A" w:rsidRPr="00A415D2" w:rsidRDefault="00C94E6A" w:rsidP="00C94E6A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а также за счет средств государственной поддержки капитального ремонта, а также </w:t>
      </w:r>
      <w:r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 капитального ремонта общего имущества в многоквартирных домах, расположенных на территории </w:t>
      </w:r>
      <w:r w:rsidR="001A7942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CD31E8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тицкий</w:t>
      </w:r>
      <w:r w:rsidR="001A7942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8B2C47" w:rsidRPr="00A41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:</w:t>
      </w:r>
    </w:p>
    <w:p w:rsidR="00C94E6A" w:rsidRPr="00A415D2" w:rsidRDefault="00C94E6A" w:rsidP="00C94E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монт внутридомовых инженерных систем электро-, тепло-, газо-, водоснабжения, водоотведения;</w:t>
      </w:r>
    </w:p>
    <w:p w:rsidR="00C94E6A" w:rsidRPr="00A415D2" w:rsidRDefault="00C94E6A" w:rsidP="00C94E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монт крыши;</w:t>
      </w:r>
    </w:p>
    <w:p w:rsidR="00C94E6A" w:rsidRPr="00A415D2" w:rsidRDefault="00C94E6A" w:rsidP="00C94E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устройство невентилируемой крыши на вентилируемую крышу в случае, если необходимость реконструкции крыши установлена заключением специализированной организации, подготовленным по результатам соответствующего обследования;</w:t>
      </w:r>
    </w:p>
    <w:p w:rsidR="00C94E6A" w:rsidRPr="00A415D2" w:rsidRDefault="00C94E6A" w:rsidP="00C94E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монт подвальных помещений, относящихся к общему имуществу в многоквартирном доме;</w:t>
      </w:r>
    </w:p>
    <w:p w:rsidR="00C94E6A" w:rsidRPr="00A415D2" w:rsidRDefault="00C94E6A" w:rsidP="00C94E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монт фасада;</w:t>
      </w:r>
    </w:p>
    <w:p w:rsidR="00C94E6A" w:rsidRPr="00A415D2" w:rsidRDefault="00C94E6A" w:rsidP="00C94E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тепление фасада в случае, если необходимость проведения данных работ установлена заключением специализированной организации, подготовленным по результатам энергетического обследования многоквартирного дома;</w:t>
      </w:r>
    </w:p>
    <w:p w:rsidR="00C94E6A" w:rsidRPr="00A415D2" w:rsidRDefault="00C94E6A" w:rsidP="00C94E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емонт фундамента многоквартирного дома;</w:t>
      </w:r>
    </w:p>
    <w:p w:rsidR="00C94E6A" w:rsidRPr="00A415D2" w:rsidRDefault="00C94E6A" w:rsidP="00C94E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азработку проектной документации в случае, если законодательством Российской Федерации требуется ее разработка;</w:t>
      </w:r>
    </w:p>
    <w:p w:rsidR="00C94E6A" w:rsidRPr="00A415D2" w:rsidRDefault="00C94E6A" w:rsidP="00C94E6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оведение государственной экспертизы проекта, историко-культурной экспертизы в отношении многоквартирных домов, официально признанных памятниками архитектуры, в случае, если законодательством Российской Федерации требуется проведение таких экспертиз;</w:t>
      </w:r>
    </w:p>
    <w:p w:rsidR="00C94E6A" w:rsidRPr="00A415D2" w:rsidRDefault="00C94E6A" w:rsidP="00F064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D2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существление строительного контроля.</w:t>
      </w:r>
    </w:p>
    <w:p w:rsidR="00C94E6A" w:rsidRPr="00A415D2" w:rsidRDefault="00C94E6A" w:rsidP="00C94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6A" w:rsidRPr="00A415D2" w:rsidRDefault="00C94E6A" w:rsidP="00C94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6A" w:rsidRPr="00A415D2" w:rsidRDefault="00C94E6A" w:rsidP="00C94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6A" w:rsidRPr="00A415D2" w:rsidRDefault="00C94E6A" w:rsidP="00C94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C74" w:rsidRPr="00A415D2" w:rsidRDefault="008E5C74" w:rsidP="00052F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E5C74" w:rsidRPr="00A415D2" w:rsidSect="00DD1034">
      <w:headerReference w:type="default" r:id="rId8"/>
      <w:pgSz w:w="11905" w:h="16838"/>
      <w:pgMar w:top="851" w:right="850" w:bottom="709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C99" w:rsidRDefault="008C7C99" w:rsidP="008E5C74">
      <w:pPr>
        <w:spacing w:after="0" w:line="240" w:lineRule="auto"/>
      </w:pPr>
      <w:r>
        <w:separator/>
      </w:r>
    </w:p>
  </w:endnote>
  <w:endnote w:type="continuationSeparator" w:id="1">
    <w:p w:rsidR="008C7C99" w:rsidRDefault="008C7C99" w:rsidP="008E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C99" w:rsidRDefault="008C7C99" w:rsidP="008E5C74">
      <w:pPr>
        <w:spacing w:after="0" w:line="240" w:lineRule="auto"/>
      </w:pPr>
      <w:r>
        <w:separator/>
      </w:r>
    </w:p>
  </w:footnote>
  <w:footnote w:type="continuationSeparator" w:id="1">
    <w:p w:rsidR="008C7C99" w:rsidRDefault="008C7C99" w:rsidP="008E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C74" w:rsidRPr="008E5C74" w:rsidRDefault="008E5C74" w:rsidP="008E5C74">
    <w:pPr>
      <w:pStyle w:val="af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34E"/>
    <w:multiLevelType w:val="multilevel"/>
    <w:tmpl w:val="78860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648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250082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16"/>
  </w:num>
  <w:num w:numId="10">
    <w:abstractNumId w:val="12"/>
  </w:num>
  <w:num w:numId="11">
    <w:abstractNumId w:val="10"/>
  </w:num>
  <w:num w:numId="12">
    <w:abstractNumId w:val="15"/>
  </w:num>
  <w:num w:numId="13">
    <w:abstractNumId w:val="5"/>
  </w:num>
  <w:num w:numId="14">
    <w:abstractNumId w:val="2"/>
  </w:num>
  <w:num w:numId="15">
    <w:abstractNumId w:val="13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F32"/>
    <w:rsid w:val="00005FB3"/>
    <w:rsid w:val="00023C27"/>
    <w:rsid w:val="00024767"/>
    <w:rsid w:val="000273D5"/>
    <w:rsid w:val="00042448"/>
    <w:rsid w:val="00052FA0"/>
    <w:rsid w:val="00054A85"/>
    <w:rsid w:val="00062788"/>
    <w:rsid w:val="00091AC3"/>
    <w:rsid w:val="00094203"/>
    <w:rsid w:val="00097BB9"/>
    <w:rsid w:val="000A20A1"/>
    <w:rsid w:val="000A35D2"/>
    <w:rsid w:val="000B4B9A"/>
    <w:rsid w:val="000B7BF1"/>
    <w:rsid w:val="000F5284"/>
    <w:rsid w:val="001102EA"/>
    <w:rsid w:val="001148E9"/>
    <w:rsid w:val="00117936"/>
    <w:rsid w:val="001215E0"/>
    <w:rsid w:val="001217DE"/>
    <w:rsid w:val="00123675"/>
    <w:rsid w:val="00123A7B"/>
    <w:rsid w:val="00123C68"/>
    <w:rsid w:val="00127422"/>
    <w:rsid w:val="00134E31"/>
    <w:rsid w:val="00136EE9"/>
    <w:rsid w:val="001441B0"/>
    <w:rsid w:val="00146618"/>
    <w:rsid w:val="0014777E"/>
    <w:rsid w:val="0015062E"/>
    <w:rsid w:val="00160968"/>
    <w:rsid w:val="00163F42"/>
    <w:rsid w:val="00163FD3"/>
    <w:rsid w:val="00170984"/>
    <w:rsid w:val="00177ECF"/>
    <w:rsid w:val="00180544"/>
    <w:rsid w:val="00181462"/>
    <w:rsid w:val="00187DCC"/>
    <w:rsid w:val="001909A2"/>
    <w:rsid w:val="0019510C"/>
    <w:rsid w:val="001A6369"/>
    <w:rsid w:val="001A7942"/>
    <w:rsid w:val="001B4B55"/>
    <w:rsid w:val="001B55E7"/>
    <w:rsid w:val="001B5F20"/>
    <w:rsid w:val="001C0249"/>
    <w:rsid w:val="001C0351"/>
    <w:rsid w:val="001C199D"/>
    <w:rsid w:val="001C719D"/>
    <w:rsid w:val="001D092F"/>
    <w:rsid w:val="001D54B2"/>
    <w:rsid w:val="001D5708"/>
    <w:rsid w:val="001E5167"/>
    <w:rsid w:val="00202533"/>
    <w:rsid w:val="00211D14"/>
    <w:rsid w:val="00211DF8"/>
    <w:rsid w:val="00215BD9"/>
    <w:rsid w:val="00217D0B"/>
    <w:rsid w:val="00225229"/>
    <w:rsid w:val="002351EC"/>
    <w:rsid w:val="002369E0"/>
    <w:rsid w:val="0024188C"/>
    <w:rsid w:val="00267C87"/>
    <w:rsid w:val="00271DB4"/>
    <w:rsid w:val="00275E77"/>
    <w:rsid w:val="0028395A"/>
    <w:rsid w:val="002902EE"/>
    <w:rsid w:val="0029085A"/>
    <w:rsid w:val="002916AB"/>
    <w:rsid w:val="00292702"/>
    <w:rsid w:val="00295690"/>
    <w:rsid w:val="00295E44"/>
    <w:rsid w:val="002A3567"/>
    <w:rsid w:val="002A4AAF"/>
    <w:rsid w:val="002B3010"/>
    <w:rsid w:val="002B61E1"/>
    <w:rsid w:val="002B78B5"/>
    <w:rsid w:val="002C5575"/>
    <w:rsid w:val="002C5939"/>
    <w:rsid w:val="002D0F16"/>
    <w:rsid w:val="002D2E07"/>
    <w:rsid w:val="002D44CB"/>
    <w:rsid w:val="002D478D"/>
    <w:rsid w:val="002E5B0F"/>
    <w:rsid w:val="002E6EF9"/>
    <w:rsid w:val="002E7966"/>
    <w:rsid w:val="002E7FEE"/>
    <w:rsid w:val="002F4DB7"/>
    <w:rsid w:val="00336F42"/>
    <w:rsid w:val="00341090"/>
    <w:rsid w:val="003421A2"/>
    <w:rsid w:val="00353088"/>
    <w:rsid w:val="00355988"/>
    <w:rsid w:val="00360755"/>
    <w:rsid w:val="0036506D"/>
    <w:rsid w:val="00366C5A"/>
    <w:rsid w:val="003678D7"/>
    <w:rsid w:val="00367C96"/>
    <w:rsid w:val="003705CB"/>
    <w:rsid w:val="00374A2D"/>
    <w:rsid w:val="003842E5"/>
    <w:rsid w:val="003861DF"/>
    <w:rsid w:val="00387F55"/>
    <w:rsid w:val="003A3CDB"/>
    <w:rsid w:val="003A4DFE"/>
    <w:rsid w:val="003B3F4F"/>
    <w:rsid w:val="003B5D93"/>
    <w:rsid w:val="003C1D1E"/>
    <w:rsid w:val="003C5A3E"/>
    <w:rsid w:val="003D56A0"/>
    <w:rsid w:val="003D5ECD"/>
    <w:rsid w:val="003E329F"/>
    <w:rsid w:val="003F1FCF"/>
    <w:rsid w:val="003F6EEA"/>
    <w:rsid w:val="00422B25"/>
    <w:rsid w:val="00430EA2"/>
    <w:rsid w:val="004349DE"/>
    <w:rsid w:val="00434C02"/>
    <w:rsid w:val="00444ED6"/>
    <w:rsid w:val="00465E6E"/>
    <w:rsid w:val="00475B5A"/>
    <w:rsid w:val="00477177"/>
    <w:rsid w:val="004878D5"/>
    <w:rsid w:val="00494932"/>
    <w:rsid w:val="004D0C4E"/>
    <w:rsid w:val="004E1082"/>
    <w:rsid w:val="004E1FD3"/>
    <w:rsid w:val="004E64F5"/>
    <w:rsid w:val="004E665E"/>
    <w:rsid w:val="004F2D7C"/>
    <w:rsid w:val="004F3989"/>
    <w:rsid w:val="00513289"/>
    <w:rsid w:val="00513D6C"/>
    <w:rsid w:val="005149D8"/>
    <w:rsid w:val="00516F5C"/>
    <w:rsid w:val="00520D2E"/>
    <w:rsid w:val="00521F63"/>
    <w:rsid w:val="00525A20"/>
    <w:rsid w:val="005270CD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53FFC"/>
    <w:rsid w:val="00574149"/>
    <w:rsid w:val="005748CA"/>
    <w:rsid w:val="0057504B"/>
    <w:rsid w:val="00584101"/>
    <w:rsid w:val="005A3094"/>
    <w:rsid w:val="005A3378"/>
    <w:rsid w:val="005B1685"/>
    <w:rsid w:val="005B2278"/>
    <w:rsid w:val="005B473D"/>
    <w:rsid w:val="005D0312"/>
    <w:rsid w:val="005D111B"/>
    <w:rsid w:val="005D3D71"/>
    <w:rsid w:val="005E2E5B"/>
    <w:rsid w:val="005E40FF"/>
    <w:rsid w:val="005E4401"/>
    <w:rsid w:val="005E5057"/>
    <w:rsid w:val="005F3149"/>
    <w:rsid w:val="005F5923"/>
    <w:rsid w:val="00602D42"/>
    <w:rsid w:val="006059C5"/>
    <w:rsid w:val="0061119C"/>
    <w:rsid w:val="00620282"/>
    <w:rsid w:val="00631648"/>
    <w:rsid w:val="00642F08"/>
    <w:rsid w:val="00643AF3"/>
    <w:rsid w:val="006446BB"/>
    <w:rsid w:val="0065073C"/>
    <w:rsid w:val="0065139F"/>
    <w:rsid w:val="00651D46"/>
    <w:rsid w:val="006529B9"/>
    <w:rsid w:val="0066176A"/>
    <w:rsid w:val="00664F9E"/>
    <w:rsid w:val="00665BE8"/>
    <w:rsid w:val="006708D0"/>
    <w:rsid w:val="00672473"/>
    <w:rsid w:val="006747BC"/>
    <w:rsid w:val="00691684"/>
    <w:rsid w:val="00693D49"/>
    <w:rsid w:val="006A08CD"/>
    <w:rsid w:val="006A170A"/>
    <w:rsid w:val="006B70E1"/>
    <w:rsid w:val="006D04D8"/>
    <w:rsid w:val="006D5504"/>
    <w:rsid w:val="006D5BD9"/>
    <w:rsid w:val="006D7AB0"/>
    <w:rsid w:val="006F3C4D"/>
    <w:rsid w:val="006F7B3F"/>
    <w:rsid w:val="007029EC"/>
    <w:rsid w:val="00703B55"/>
    <w:rsid w:val="007163B2"/>
    <w:rsid w:val="007176F2"/>
    <w:rsid w:val="00725288"/>
    <w:rsid w:val="0072761A"/>
    <w:rsid w:val="00730853"/>
    <w:rsid w:val="00731BDA"/>
    <w:rsid w:val="007362C5"/>
    <w:rsid w:val="00740A86"/>
    <w:rsid w:val="00747C83"/>
    <w:rsid w:val="0075321E"/>
    <w:rsid w:val="00753B45"/>
    <w:rsid w:val="007643A8"/>
    <w:rsid w:val="007A27E5"/>
    <w:rsid w:val="007B1BBD"/>
    <w:rsid w:val="007B4F6C"/>
    <w:rsid w:val="007C769B"/>
    <w:rsid w:val="007F094D"/>
    <w:rsid w:val="007F0E5D"/>
    <w:rsid w:val="007F3351"/>
    <w:rsid w:val="007F59F1"/>
    <w:rsid w:val="00803088"/>
    <w:rsid w:val="00804598"/>
    <w:rsid w:val="00807637"/>
    <w:rsid w:val="00815CFC"/>
    <w:rsid w:val="00827F08"/>
    <w:rsid w:val="00832E83"/>
    <w:rsid w:val="00835E16"/>
    <w:rsid w:val="00836F19"/>
    <w:rsid w:val="00837A7F"/>
    <w:rsid w:val="0084354A"/>
    <w:rsid w:val="00845239"/>
    <w:rsid w:val="008507F9"/>
    <w:rsid w:val="00854E73"/>
    <w:rsid w:val="00863E2C"/>
    <w:rsid w:val="00864F83"/>
    <w:rsid w:val="00870325"/>
    <w:rsid w:val="008762A3"/>
    <w:rsid w:val="00876DD9"/>
    <w:rsid w:val="00881FC0"/>
    <w:rsid w:val="00882848"/>
    <w:rsid w:val="00884489"/>
    <w:rsid w:val="00896C7F"/>
    <w:rsid w:val="008A241B"/>
    <w:rsid w:val="008A62A0"/>
    <w:rsid w:val="008B1D65"/>
    <w:rsid w:val="008B2C47"/>
    <w:rsid w:val="008C51DE"/>
    <w:rsid w:val="008C629E"/>
    <w:rsid w:val="008C7C99"/>
    <w:rsid w:val="008D5CE4"/>
    <w:rsid w:val="008D5F27"/>
    <w:rsid w:val="008D6BDB"/>
    <w:rsid w:val="008E3236"/>
    <w:rsid w:val="008E5C74"/>
    <w:rsid w:val="008F28BE"/>
    <w:rsid w:val="008F2E67"/>
    <w:rsid w:val="00902EEE"/>
    <w:rsid w:val="00921733"/>
    <w:rsid w:val="0092320F"/>
    <w:rsid w:val="0092438D"/>
    <w:rsid w:val="0092618A"/>
    <w:rsid w:val="00926D78"/>
    <w:rsid w:val="00942BFF"/>
    <w:rsid w:val="009461F9"/>
    <w:rsid w:val="00964D9B"/>
    <w:rsid w:val="009715C4"/>
    <w:rsid w:val="0098728F"/>
    <w:rsid w:val="00990A0E"/>
    <w:rsid w:val="00993B55"/>
    <w:rsid w:val="00995F82"/>
    <w:rsid w:val="009972B4"/>
    <w:rsid w:val="009A008A"/>
    <w:rsid w:val="009A4C98"/>
    <w:rsid w:val="009B2E9D"/>
    <w:rsid w:val="009C4E33"/>
    <w:rsid w:val="009D096B"/>
    <w:rsid w:val="009E1751"/>
    <w:rsid w:val="009E217A"/>
    <w:rsid w:val="009E5BBC"/>
    <w:rsid w:val="009F2EC0"/>
    <w:rsid w:val="009F68D0"/>
    <w:rsid w:val="00A0296F"/>
    <w:rsid w:val="00A1391B"/>
    <w:rsid w:val="00A178A1"/>
    <w:rsid w:val="00A20AC5"/>
    <w:rsid w:val="00A27C6A"/>
    <w:rsid w:val="00A33CC0"/>
    <w:rsid w:val="00A3558A"/>
    <w:rsid w:val="00A415D2"/>
    <w:rsid w:val="00A62511"/>
    <w:rsid w:val="00A725D6"/>
    <w:rsid w:val="00A807CA"/>
    <w:rsid w:val="00A903EF"/>
    <w:rsid w:val="00A9205E"/>
    <w:rsid w:val="00A95A44"/>
    <w:rsid w:val="00A975E7"/>
    <w:rsid w:val="00AA5D91"/>
    <w:rsid w:val="00AA68E3"/>
    <w:rsid w:val="00AB6A4D"/>
    <w:rsid w:val="00AB73CA"/>
    <w:rsid w:val="00AB778C"/>
    <w:rsid w:val="00AE0BEE"/>
    <w:rsid w:val="00AE1742"/>
    <w:rsid w:val="00AE2B70"/>
    <w:rsid w:val="00AE5EA5"/>
    <w:rsid w:val="00AE6008"/>
    <w:rsid w:val="00B02972"/>
    <w:rsid w:val="00B02DC7"/>
    <w:rsid w:val="00B04D0D"/>
    <w:rsid w:val="00B068FA"/>
    <w:rsid w:val="00B12EDA"/>
    <w:rsid w:val="00B17BAA"/>
    <w:rsid w:val="00B24E0D"/>
    <w:rsid w:val="00B254FD"/>
    <w:rsid w:val="00B40CC4"/>
    <w:rsid w:val="00B473DB"/>
    <w:rsid w:val="00B832BD"/>
    <w:rsid w:val="00B841F0"/>
    <w:rsid w:val="00B90CAC"/>
    <w:rsid w:val="00B941FB"/>
    <w:rsid w:val="00BA1E63"/>
    <w:rsid w:val="00BA5B82"/>
    <w:rsid w:val="00BB3257"/>
    <w:rsid w:val="00BB34BE"/>
    <w:rsid w:val="00BB54D4"/>
    <w:rsid w:val="00BC26EA"/>
    <w:rsid w:val="00BC3A5C"/>
    <w:rsid w:val="00BD70C4"/>
    <w:rsid w:val="00BD7714"/>
    <w:rsid w:val="00BD77A3"/>
    <w:rsid w:val="00BE3F32"/>
    <w:rsid w:val="00BE437C"/>
    <w:rsid w:val="00BE6E4C"/>
    <w:rsid w:val="00BF5785"/>
    <w:rsid w:val="00BF6E7D"/>
    <w:rsid w:val="00BF7068"/>
    <w:rsid w:val="00C0248E"/>
    <w:rsid w:val="00C07ED9"/>
    <w:rsid w:val="00C130D2"/>
    <w:rsid w:val="00C175E6"/>
    <w:rsid w:val="00C23E3A"/>
    <w:rsid w:val="00C26564"/>
    <w:rsid w:val="00C40C71"/>
    <w:rsid w:val="00C5297E"/>
    <w:rsid w:val="00C647E0"/>
    <w:rsid w:val="00C75542"/>
    <w:rsid w:val="00C82C87"/>
    <w:rsid w:val="00C94E6A"/>
    <w:rsid w:val="00CA1A7E"/>
    <w:rsid w:val="00CB441D"/>
    <w:rsid w:val="00CC330F"/>
    <w:rsid w:val="00CC5D14"/>
    <w:rsid w:val="00CD31E8"/>
    <w:rsid w:val="00CE50E4"/>
    <w:rsid w:val="00CE7F74"/>
    <w:rsid w:val="00CF3B5C"/>
    <w:rsid w:val="00CF5FAE"/>
    <w:rsid w:val="00CF72E5"/>
    <w:rsid w:val="00D013F7"/>
    <w:rsid w:val="00D16FE1"/>
    <w:rsid w:val="00D2416F"/>
    <w:rsid w:val="00D25CD8"/>
    <w:rsid w:val="00D30B50"/>
    <w:rsid w:val="00D3599D"/>
    <w:rsid w:val="00D3655E"/>
    <w:rsid w:val="00D45846"/>
    <w:rsid w:val="00D551DE"/>
    <w:rsid w:val="00D554D6"/>
    <w:rsid w:val="00D57AA7"/>
    <w:rsid w:val="00D64105"/>
    <w:rsid w:val="00D6791D"/>
    <w:rsid w:val="00D70B18"/>
    <w:rsid w:val="00D71F00"/>
    <w:rsid w:val="00D75446"/>
    <w:rsid w:val="00D75F77"/>
    <w:rsid w:val="00D81206"/>
    <w:rsid w:val="00D85C3D"/>
    <w:rsid w:val="00D91287"/>
    <w:rsid w:val="00D94337"/>
    <w:rsid w:val="00DA0F08"/>
    <w:rsid w:val="00DA1D27"/>
    <w:rsid w:val="00DA6EBC"/>
    <w:rsid w:val="00DB7F62"/>
    <w:rsid w:val="00DC0B35"/>
    <w:rsid w:val="00DC23E6"/>
    <w:rsid w:val="00DC3B36"/>
    <w:rsid w:val="00DC4825"/>
    <w:rsid w:val="00DD1034"/>
    <w:rsid w:val="00DE2B99"/>
    <w:rsid w:val="00DE7346"/>
    <w:rsid w:val="00DF13F4"/>
    <w:rsid w:val="00DF3921"/>
    <w:rsid w:val="00E06403"/>
    <w:rsid w:val="00E11511"/>
    <w:rsid w:val="00E1763E"/>
    <w:rsid w:val="00E30733"/>
    <w:rsid w:val="00E339DB"/>
    <w:rsid w:val="00E35CE5"/>
    <w:rsid w:val="00E42F96"/>
    <w:rsid w:val="00E44D60"/>
    <w:rsid w:val="00E511E8"/>
    <w:rsid w:val="00E62644"/>
    <w:rsid w:val="00E725E4"/>
    <w:rsid w:val="00E81912"/>
    <w:rsid w:val="00E84F7A"/>
    <w:rsid w:val="00E853D3"/>
    <w:rsid w:val="00E9005D"/>
    <w:rsid w:val="00EA396D"/>
    <w:rsid w:val="00EB29C0"/>
    <w:rsid w:val="00EE13D5"/>
    <w:rsid w:val="00EE4C0A"/>
    <w:rsid w:val="00EF08AE"/>
    <w:rsid w:val="00F02CA0"/>
    <w:rsid w:val="00F064F0"/>
    <w:rsid w:val="00F123BC"/>
    <w:rsid w:val="00F16603"/>
    <w:rsid w:val="00F178C6"/>
    <w:rsid w:val="00F22378"/>
    <w:rsid w:val="00F23AA8"/>
    <w:rsid w:val="00F62EEB"/>
    <w:rsid w:val="00F6428B"/>
    <w:rsid w:val="00F70FB5"/>
    <w:rsid w:val="00F756AE"/>
    <w:rsid w:val="00F7584E"/>
    <w:rsid w:val="00F75DCA"/>
    <w:rsid w:val="00F76252"/>
    <w:rsid w:val="00F76FEC"/>
    <w:rsid w:val="00F7773C"/>
    <w:rsid w:val="00F82D36"/>
    <w:rsid w:val="00F87246"/>
    <w:rsid w:val="00F90212"/>
    <w:rsid w:val="00FA1E91"/>
    <w:rsid w:val="00FA323B"/>
    <w:rsid w:val="00FB26F5"/>
    <w:rsid w:val="00FB2BCD"/>
    <w:rsid w:val="00FB39D5"/>
    <w:rsid w:val="00FB4874"/>
    <w:rsid w:val="00FB4DB8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090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8E5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8E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E5C74"/>
  </w:style>
  <w:style w:type="paragraph" w:styleId="af2">
    <w:name w:val="footer"/>
    <w:basedOn w:val="a"/>
    <w:link w:val="af3"/>
    <w:uiPriority w:val="99"/>
    <w:unhideWhenUsed/>
    <w:rsid w:val="008E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E5C74"/>
  </w:style>
  <w:style w:type="paragraph" w:styleId="af4">
    <w:name w:val="Title"/>
    <w:basedOn w:val="a"/>
    <w:link w:val="af5"/>
    <w:qFormat/>
    <w:rsid w:val="00DD10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D1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E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Áàçîâûé"/>
    <w:rsid w:val="001D092F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8E5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8E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E5C74"/>
  </w:style>
  <w:style w:type="paragraph" w:styleId="af2">
    <w:name w:val="footer"/>
    <w:basedOn w:val="a"/>
    <w:link w:val="af3"/>
    <w:uiPriority w:val="99"/>
    <w:unhideWhenUsed/>
    <w:rsid w:val="008E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E5C74"/>
  </w:style>
  <w:style w:type="paragraph" w:styleId="af4">
    <w:name w:val="Title"/>
    <w:basedOn w:val="a"/>
    <w:link w:val="af5"/>
    <w:qFormat/>
    <w:rsid w:val="00DD10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DD1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E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FDA9-F54E-4650-A597-8B0D2187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679</Words>
  <Characters>3237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0</cp:revision>
  <cp:lastPrinted>2021-08-12T09:04:00Z</cp:lastPrinted>
  <dcterms:created xsi:type="dcterms:W3CDTF">2021-08-04T07:09:00Z</dcterms:created>
  <dcterms:modified xsi:type="dcterms:W3CDTF">2021-08-12T09:42:00Z</dcterms:modified>
</cp:coreProperties>
</file>